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1B5AA8">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1B5AA8">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1B5AA8">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1B5AA8">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1B5AA8">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1B5AA8">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1B5AA8">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1B5AA8">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1B5AA8">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1B5AA8">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1B5AA8">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1B5AA8">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1B5AA8">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1B5AA8">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1B5AA8">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1B5AA8">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1B5AA8">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1B5AA8">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1B5AA8">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1B5AA8">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1B5AA8">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1B5AA8">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1B5AA8">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1B5AA8">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1B5AA8">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1B5AA8">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1B5AA8">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1B5AA8">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1B5AA8">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1B5AA8">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1B5AA8">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1B5AA8">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1B5AA8">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1B5AA8">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1B5AA8">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1B5AA8">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1B5AA8">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1B5AA8">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1B5AA8">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1B5AA8">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1B5AA8">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1B5AA8">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1B5AA8">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1B5AA8">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1B5AA8">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1B5AA8">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1B5AA8">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1B5AA8">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1B5AA8">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1B5AA8">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1B5AA8">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1B5AA8">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1B5AA8">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1B5AA8">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1B5AA8">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1B5AA8">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1B5AA8">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1B5AA8">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1B5AA8">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1B5AA8">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1B5AA8">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1B5AA8">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1B5AA8">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1B5AA8">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1B5AA8">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1B5AA8">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1B5AA8">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1B5AA8">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1B5AA8">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1B5AA8">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1B5AA8">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1B5AA8">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1B5AA8">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1B5AA8">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1B5AA8">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1B5AA8">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1B5AA8">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1B5AA8">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1B5AA8">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1B5AA8">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1B5AA8">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1B5AA8">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1B5AA8">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1B5AA8">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1B5AA8">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1B5AA8">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1B5AA8">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1B5AA8">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1B5AA8">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1B5AA8">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1B5AA8">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1B5AA8">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1B5AA8">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1B5AA8">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1B5AA8">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1B5AA8">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1B5AA8">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1B5AA8">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1B5AA8">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1B5AA8">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1B5AA8">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1B5AA8">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1B5AA8">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1B5AA8">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1B5AA8">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1B5AA8">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1B5AA8">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1B5AA8">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1B5AA8">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1B5AA8">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1B5AA8">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1B5AA8">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1B5AA8">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1B5AA8">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1B5AA8">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1B5AA8">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1B5AA8">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1B5AA8">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1B5AA8">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1B5AA8">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1B5AA8">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w:t>
      </w:r>
      <w:proofErr w:type="gramStart"/>
      <w:r w:rsidR="0004640A">
        <w:rPr>
          <w:bCs/>
        </w:rPr>
        <w:t>It</w:t>
      </w:r>
      <w:proofErr w:type="gramEnd"/>
      <w:r w:rsidR="0004640A">
        <w:rPr>
          <w:bCs/>
        </w:rPr>
        <w:t xml:space="preserve">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1B5AA8"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1B5AA8"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1B5AA8"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1B5AA8"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1B5AA8"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1B5AA8"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1B5AA8"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1B5AA8"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1B5AA8"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1B5AA8"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1B5AA8"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1B5AA8"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1B5AA8"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1B5AA8"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1B5AA8"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1B5AA8"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1B5AA8"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1B5AA8"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1B5AA8"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1B5AA8"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1B5AA8"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1B5AA8"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1B5AA8"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1B5AA8"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1B5AA8"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1B5AA8"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1B5AA8"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1B5AA8"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1B5AA8"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1B5AA8"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1B5AA8"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1B5AA8"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1B5AA8"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1B5AA8"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1B5AA8"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1B5AA8"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1B5AA8"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1B5AA8"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1B5AA8"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1B5AA8"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1B5AA8"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1B5AA8"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w:t>
      </w:r>
      <w:proofErr w:type="gramStart"/>
      <w:r>
        <w:rPr>
          <w:rFonts w:ascii="Times" w:hAnsi="Times"/>
          <w:color w:val="C00000"/>
        </w:rPr>
        <w:t>file-system</w:t>
      </w:r>
      <w:proofErr w:type="gramEnd"/>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w:t>
      </w:r>
      <w:proofErr w:type="gramStart"/>
      <w:r>
        <w:rPr>
          <w:color w:val="C00000"/>
        </w:rPr>
        <w:t>file-system</w:t>
      </w:r>
      <w:proofErr w:type="gramEnd"/>
      <w:r>
        <w:rPr>
          <w:color w:val="C00000"/>
        </w:rPr>
        <w:t>&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bookmarkStart w:id="144" w:name="_Registering_a_new"/>
      <w:bookmarkEnd w:id="144"/>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54DB49D1"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Generate a token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737E6E" w:rsidRPr="0057277F" w:rsidRDefault="00737E6E">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w:t>
                            </w:r>
                            <w:r w:rsidRPr="00737E6E">
                              <w:rPr>
                                <w:rFonts w:ascii="Segoe UI" w:eastAsia="Arial Unicode MS" w:hAnsi="Segoe UI" w:cs="Segoe UI"/>
                                <w:sz w:val="21"/>
                                <w:szCs w:val="21"/>
                              </w:rPr>
                              <w:t>a</w:t>
                            </w:r>
                            <w:r w:rsidRPr="00737E6E">
                              <w:rPr>
                                <w:rFonts w:ascii="Segoe UI" w:eastAsia="Arial Unicode MS" w:hAnsi="Segoe UI" w:cs="Segoe UI"/>
                                <w:sz w:val="21"/>
                                <w:szCs w:val="21"/>
                              </w:rPr>
                              <w:t>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 xml:space="preserve">header.txt -o </w:t>
                            </w:r>
                            <w:r>
                              <w:rPr>
                                <w:rFonts w:ascii="Segoe UI" w:hAnsi="Segoe UI" w:cs="Segoe UI"/>
                                <w:color w:val="172B4D"/>
                                <w:sz w:val="21"/>
                                <w:szCs w:val="21"/>
                                <w:shd w:val="clear" w:color="auto" w:fill="FFFFFF"/>
                              </w:rPr>
                              <w:t>Response_token.txt</w:t>
                            </w:r>
                            <w:r>
                              <w:rPr>
                                <w:rFonts w:ascii="Segoe UI" w:hAnsi="Segoe UI" w:cs="Segoe UI"/>
                                <w:color w:val="172B4D"/>
                                <w:sz w:val="21"/>
                                <w:szCs w:val="21"/>
                                <w:shd w:val="clear" w:color="auto" w:fill="FFFFFF"/>
                              </w:rPr>
                              <w:t xml:space="preserve"> -u </w:t>
                            </w:r>
                            <w:r>
                              <w:rPr>
                                <w:rFonts w:ascii="Segoe UI" w:hAnsi="Segoe UI" w:cs="Segoe UI"/>
                                <w:color w:val="172B4D"/>
                                <w:sz w:val="21"/>
                                <w:szCs w:val="21"/>
                                <w:shd w:val="clear" w:color="auto" w:fill="FFFFFF"/>
                              </w:rPr>
                              <w:t>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fill o:detectmouseclick="t"/>
                <v:textbox style="mso-fit-shape-to-text:t">
                  <w:txbxContent>
                    <w:p w14:paraId="5954F83F" w14:textId="37EA1F91" w:rsidR="00737E6E" w:rsidRPr="0057277F" w:rsidRDefault="00737E6E">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w:t>
                      </w:r>
                      <w:r w:rsidRPr="00737E6E">
                        <w:rPr>
                          <w:rFonts w:ascii="Segoe UI" w:eastAsia="Arial Unicode MS" w:hAnsi="Segoe UI" w:cs="Segoe UI"/>
                          <w:sz w:val="21"/>
                          <w:szCs w:val="21"/>
                        </w:rPr>
                        <w:t>a</w:t>
                      </w:r>
                      <w:r w:rsidRPr="00737E6E">
                        <w:rPr>
                          <w:rFonts w:ascii="Segoe UI" w:eastAsia="Arial Unicode MS" w:hAnsi="Segoe UI" w:cs="Segoe UI"/>
                          <w:sz w:val="21"/>
                          <w:szCs w:val="21"/>
                        </w:rPr>
                        <w:t>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 xml:space="preserve">header.txt -o </w:t>
                      </w:r>
                      <w:r>
                        <w:rPr>
                          <w:rFonts w:ascii="Segoe UI" w:hAnsi="Segoe UI" w:cs="Segoe UI"/>
                          <w:color w:val="172B4D"/>
                          <w:sz w:val="21"/>
                          <w:szCs w:val="21"/>
                          <w:shd w:val="clear" w:color="auto" w:fill="FFFFFF"/>
                        </w:rPr>
                        <w:t>Response_token.txt</w:t>
                      </w:r>
                      <w:r>
                        <w:rPr>
                          <w:rFonts w:ascii="Segoe UI" w:hAnsi="Segoe UI" w:cs="Segoe UI"/>
                          <w:color w:val="172B4D"/>
                          <w:sz w:val="21"/>
                          <w:szCs w:val="21"/>
                          <w:shd w:val="clear" w:color="auto" w:fill="FFFFFF"/>
                        </w:rPr>
                        <w:t xml:space="preserve"> -u </w:t>
                      </w:r>
                      <w:r>
                        <w:rPr>
                          <w:rFonts w:ascii="Segoe UI" w:hAnsi="Segoe UI" w:cs="Segoe UI"/>
                          <w:color w:val="172B4D"/>
                          <w:sz w:val="21"/>
                          <w:szCs w:val="21"/>
                          <w:shd w:val="clear" w:color="auto" w:fill="FFFFFF"/>
                        </w:rPr>
                        <w:t>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bookmarkStart w:id="145" w:name="_GoBack"/>
      <w:bookmarkEnd w:id="145"/>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0C5E9EE2"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w:t>
      </w:r>
      <w:proofErr w:type="spellStart"/>
      <w:r>
        <w:rPr>
          <w:b w:val="0"/>
          <w:bCs w:val="0"/>
        </w:rPr>
        <w:t>everytime</w:t>
      </w:r>
      <w:proofErr w:type="spellEnd"/>
      <w:r>
        <w:rPr>
          <w:b w:val="0"/>
          <w:bCs w:val="0"/>
        </w:rPr>
        <w:t xml:space="preserve"> you run a curl command. </w:t>
      </w:r>
      <w:proofErr w:type="spellStart"/>
      <w:r>
        <w:rPr>
          <w:b w:val="0"/>
          <w:bCs w:val="0"/>
        </w:rPr>
        <w:t>Once yo</w:t>
      </w:r>
      <w:proofErr w:type="spellEnd"/>
      <w:r>
        <w:rPr>
          <w:b w:val="0"/>
          <w:bCs w:val="0"/>
        </w:rPr>
        <w:t xml:space="preserve">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You must copy the generated token to a new file - CURL-CONF (you have to create the file) and save that file in your current working directory.</w:t>
      </w:r>
    </w:p>
    <w:p w14:paraId="0910A0AF" w14:textId="381F0940" w:rsidR="00AF37DE" w:rsidRDefault="00AF37DE" w:rsidP="001B5AA8">
      <w:pPr>
        <w:pStyle w:val="Heading3"/>
        <w:ind w:left="720"/>
        <w:rPr>
          <w:b w:val="0"/>
          <w:bCs w:val="0"/>
        </w:rPr>
      </w:pPr>
    </w:p>
    <w:p w14:paraId="2D94FF68" w14:textId="6E66BB0E" w:rsidR="00AF37DE" w:rsidRDefault="00AF37DE" w:rsidP="001B5AA8">
      <w:pPr>
        <w:pStyle w:val="Heading3"/>
        <w:ind w:left="720"/>
      </w:pPr>
      <w:r w:rsidRPr="00AF37DE">
        <w:t>Content structure of the CURL-CONF file. Please replace the token shown below with your token. The token starts with “</w:t>
      </w:r>
      <w:proofErr w:type="spellStart"/>
      <w:r w:rsidRPr="00AF37DE">
        <w:t>ey</w:t>
      </w:r>
      <w:proofErr w:type="spellEnd"/>
      <w:r w:rsidRPr="00AF37DE">
        <w:t>’</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737E6E" w:rsidRPr="00862EBB" w:rsidRDefault="00737E6E" w:rsidP="00862EBB">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3C4"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737E6E" w:rsidRPr="00737E6E" w:rsidRDefault="00737E6E"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737E6E" w:rsidRPr="00862EBB" w:rsidRDefault="00737E6E" w:rsidP="00862EBB">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5DF39210" w:rsidR="00737E6E" w:rsidRDefault="00737E6E" w:rsidP="00737E6E">
      <w:pPr>
        <w:rPr>
          <w:rFonts w:eastAsia="Arial Unicode MS" w:cs="Arial Unicode MS"/>
        </w:rPr>
      </w:pPr>
      <w:r>
        <w:rPr>
          <w:rFonts w:eastAsia="Arial Unicode MS" w:cs="Arial Unicode MS"/>
        </w:rPr>
        <w:lastRenderedPageBreak/>
        <w:t>Once you have the CURL-CONF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w:t>
      </w:r>
      <w:proofErr w:type="spellStart"/>
      <w:proofErr w:type="gramStart"/>
      <w:r>
        <w:rPr>
          <w:rFonts w:eastAsia="Arial Unicode MS" w:cs="Arial Unicode MS"/>
        </w:rPr>
        <w:t>added</w:t>
      </w:r>
      <w:r w:rsidR="00747AB8">
        <w:rPr>
          <w:rFonts w:eastAsia="Arial Unicode MS" w:cs="Arial Unicode MS"/>
        </w:rPr>
        <w:t>.We</w:t>
      </w:r>
      <w:proofErr w:type="spellEnd"/>
      <w:proofErr w:type="gramEnd"/>
      <w:r w:rsidR="00747AB8">
        <w:rPr>
          <w:rFonts w:eastAsia="Arial Unicode MS" w:cs="Arial Unicode MS"/>
        </w:rPr>
        <w:t xml:space="preserve"> are </w:t>
      </w:r>
      <w:r>
        <w:rPr>
          <w:rFonts w:eastAsia="Arial Unicode MS" w:cs="Arial Unicode MS"/>
        </w:rPr>
        <w:t>authenticating using our CURL-CONF file which has our newly generated token.</w:t>
      </w:r>
    </w:p>
    <w:p w14:paraId="79AD90DB" w14:textId="129B2417" w:rsidR="00737E6E" w:rsidRDefault="00737E6E" w:rsidP="00737E6E">
      <w:pPr>
        <w:rPr>
          <w:rFonts w:eastAsia="Arial Unicode MS" w:cs="Arial Unicode MS"/>
        </w:rPr>
      </w:pPr>
    </w:p>
    <w:p w14:paraId="64C43A94" w14:textId="06144C87" w:rsidR="00737E6E" w:rsidRPr="00737E6E" w:rsidRDefault="00737E6E" w:rsidP="00737E6E">
      <w:pPr>
        <w:rPr>
          <w:rFonts w:eastAsia="Arial Unicode MS" w:cs="Arial Unicode MS"/>
          <w:b/>
          <w:bCs/>
        </w:rPr>
      </w:pPr>
      <w:r w:rsidRPr="00737E6E">
        <w:rPr>
          <w:rFonts w:eastAsia="Arial Unicode MS" w:cs="Arial Unicode MS"/>
          <w:b/>
          <w:bCs/>
        </w:rPr>
        <w:t>Example – Using CURL-CONF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77777777" w:rsidR="00737E6E" w:rsidRPr="00BE10F4" w:rsidRDefault="00737E6E" w:rsidP="00BE10F4">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fill o:detectmouseclick="t"/>
                <v:textbox style="mso-fit-shape-to-text:t">
                  <w:txbxContent>
                    <w:p w14:paraId="5FB125D9" w14:textId="77777777" w:rsidR="00737E6E" w:rsidRPr="00BE10F4" w:rsidRDefault="00737E6E" w:rsidP="00BE10F4">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6" w:name="_Toc532852304"/>
      <w:r w:rsidRPr="00026994">
        <w:t>Registering a new user</w:t>
      </w:r>
      <w:bookmarkEnd w:id="146"/>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H "Accept: application/json" -</w:t>
      </w:r>
      <w:proofErr w:type="gramStart"/>
      <w:r>
        <w:t xml:space="preserve">D  </w:t>
      </w:r>
      <w:r>
        <w:rPr>
          <w:color w:val="C00000"/>
        </w:rPr>
        <w:t>&lt;</w:t>
      </w:r>
      <w:proofErr w:type="gramEnd"/>
      <w:r>
        <w:rPr>
          <w:color w:val="C00000"/>
        </w:rPr>
        <w:t xml:space="preserve">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1611DD">
        <w:rPr>
          <w:color w:val="C00000"/>
        </w:rPr>
        <w:t>&lt;</w:t>
      </w:r>
      <w:proofErr w:type="spellStart"/>
      <w:r w:rsidRPr="001611DD">
        <w:rPr>
          <w:color w:val="C00000"/>
        </w:rPr>
        <w:t>YourNCI</w:t>
      </w:r>
      <w:proofErr w:type="spellEnd"/>
      <w:r w:rsidRPr="001611DD">
        <w:rPr>
          <w:color w:val="C00000"/>
        </w:rPr>
        <w:t xml:space="preserve">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w:t>
      </w:r>
      <w:proofErr w:type="spellStart"/>
      <w:r w:rsidRPr="00DD7E81">
        <w:rPr>
          <w:b/>
        </w:rPr>
        <w:t>File.json</w:t>
      </w:r>
      <w:proofErr w:type="spellEnd"/>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1B5AA8" w:rsidRPr="00DD7E81" w:rsidRDefault="001B5AA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7" w:name="_Registering_a_collection"/>
      <w:bookmarkStart w:id="148" w:name="_Toc532852305"/>
      <w:bookmarkEnd w:id="147"/>
      <w:r w:rsidRPr="00870DE8">
        <w:t>Registering a collection</w:t>
      </w:r>
      <w:bookmarkEnd w:id="148"/>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9" w:name="_Registering_a_data"/>
      <w:bookmarkStart w:id="150" w:name="_Toc532852306"/>
      <w:bookmarkEnd w:id="149"/>
      <w:r w:rsidRPr="00870DE8">
        <w:t>Registering a data object</w:t>
      </w:r>
      <w:bookmarkEnd w:id="150"/>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json"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106BBD">
        <w:rPr>
          <w:b w:val="0"/>
          <w:color w:val="C00000"/>
        </w:rPr>
        <w:t>&lt;</w:t>
      </w:r>
      <w:proofErr w:type="spellStart"/>
      <w:r w:rsidRPr="00106BBD">
        <w:rPr>
          <w:b w:val="0"/>
          <w:color w:val="C00000"/>
        </w:rPr>
        <w:t>YourNCI</w:t>
      </w:r>
      <w:proofErr w:type="spellEnd"/>
      <w:r w:rsidRPr="00106BBD">
        <w:rPr>
          <w:b w:val="0"/>
          <w:color w:val="C00000"/>
        </w:rPr>
        <w:t xml:space="preserve">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6059D9F8" w:rsidR="00BD38F8" w:rsidRPr="00106BBD" w:rsidRDefault="00737E6E" w:rsidP="00BD38F8">
      <w:pPr>
        <w:ind w:left="0" w:firstLine="576"/>
        <w:jc w:val="left"/>
        <w:rPr>
          <w:b/>
          <w:color w:val="000000"/>
        </w:rPr>
      </w:pPr>
      <w:r>
        <w:rPr>
          <w:noProof/>
        </w:rPr>
        <w:lastRenderedPageBreak/>
        <mc:AlternateContent>
          <mc:Choice Requires="wps">
            <w:drawing>
              <wp:anchor distT="0" distB="0" distL="114300" distR="114300" simplePos="0" relativeHeight="251678720" behindDoc="0" locked="0" layoutInCell="1" allowOverlap="1" wp14:anchorId="6BBC64D4" wp14:editId="52D20AAC">
                <wp:simplePos x="0" y="0"/>
                <wp:positionH relativeFrom="column">
                  <wp:posOffset>145792</wp:posOffset>
                </wp:positionH>
                <wp:positionV relativeFrom="page">
                  <wp:posOffset>3031524</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1B5AA8" w:rsidRPr="00A63774" w:rsidRDefault="001B5AA8"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1" type="#_x0000_t202" style="position:absolute;left:0;text-align:left;margin-left:11.5pt;margin-top:238.7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" filled="f" strokeweight=".5pt">
                <v:textbox style="mso-fit-shape-to-text:t">
                  <w:txbxContent>
                    <w:p w14:paraId="692CCD19" w14:textId="77777777" w:rsidR="001B5AA8" w:rsidRPr="00A63774" w:rsidRDefault="001B5AA8"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r w:rsidR="00BD38F8">
        <w:rPr>
          <w:noProof/>
        </w:rPr>
        <mc:AlternateContent>
          <mc:Choice Requires="wps">
            <w:drawing>
              <wp:anchor distT="0" distB="0" distL="114300" distR="114300" simplePos="0" relativeHeight="251677696" behindDoc="0" locked="0" layoutInCell="1" allowOverlap="1" wp14:anchorId="66373E39" wp14:editId="705AF02A">
                <wp:simplePos x="0" y="0"/>
                <wp:positionH relativeFrom="column">
                  <wp:posOffset>22860</wp:posOffset>
                </wp:positionH>
                <wp:positionV relativeFrom="page">
                  <wp:posOffset>4780280</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32" type="#_x0000_t202" style="position:absolute;left:0;text-align:left;margin-left:1.8pt;margin-top:376.4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" filled="f" strokeweight=".5pt">
                <v:textbox>
                  <w:txbxContent>
                    <w:p w14:paraId="3196E4E0"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1B5AA8" w:rsidRPr="00106BBD" w:rsidRDefault="001B5AA8"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w:t>
      </w:r>
      <w:proofErr w:type="spellStart"/>
      <w:proofErr w:type="gramStart"/>
      <w:r w:rsidR="00BD38F8" w:rsidRPr="00106BBD">
        <w:rPr>
          <w:b/>
          <w:color w:val="000000"/>
        </w:rPr>
        <w:t>file.json</w:t>
      </w:r>
      <w:proofErr w:type="spellEnd"/>
      <w:proofErr w:type="gramEnd"/>
    </w:p>
    <w:p w14:paraId="5052FB89" w14:textId="77777777" w:rsidR="00BD38F8" w:rsidRDefault="00BD38F8" w:rsidP="00BD38F8">
      <w:pPr>
        <w:ind w:left="0"/>
        <w:jc w:val="left"/>
        <w:rPr>
          <w:color w:val="000000"/>
        </w:rPr>
      </w:pPr>
    </w:p>
    <w:p w14:paraId="1A88A9B6" w14:textId="7777777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60816DB0" w:rsidR="00BD38F8" w:rsidRDefault="00BD38F8" w:rsidP="00BD38F8">
      <w:pPr>
        <w:pStyle w:val="Heading3"/>
        <w:rPr>
          <w:bCs w:val="0"/>
        </w:rPr>
      </w:pP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77777777"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1" w:name="_Search_for_collection"/>
      <w:bookmarkStart w:id="152" w:name="_Toc532852307"/>
      <w:bookmarkEnd w:id="151"/>
      <w:r w:rsidRPr="00870DE8">
        <w:t>Search for collection</w:t>
      </w:r>
      <w:bookmarkEnd w:id="152"/>
    </w:p>
    <w:p w14:paraId="2F477772"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3BE0CCE" w14:textId="77777777"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3" w:name="_Search_for_data"/>
      <w:bookmarkStart w:id="154" w:name="_Toc532852308"/>
      <w:bookmarkEnd w:id="153"/>
      <w:r w:rsidRPr="00870DE8">
        <w:lastRenderedPageBreak/>
        <w:t>Search for data Object</w:t>
      </w:r>
      <w:bookmarkEnd w:id="154"/>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5"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5"/>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6" w:name="_Assign_Permissions"/>
      <w:bookmarkStart w:id="157" w:name="_Toc532852309"/>
      <w:bookmarkEnd w:id="156"/>
      <w:r w:rsidRPr="00870DE8">
        <w:t>Assign Permissions</w:t>
      </w:r>
      <w:bookmarkEnd w:id="157"/>
    </w:p>
    <w:p w14:paraId="06033CF6" w14:textId="77777777" w:rsidR="00BD38F8" w:rsidRPr="0044454F" w:rsidRDefault="00BD38F8" w:rsidP="00BD38F8">
      <w:pPr>
        <w:spacing w:line="360" w:lineRule="auto"/>
        <w:ind w:left="720"/>
      </w:pPr>
      <w:r w:rsidRPr="0044454F">
        <w:t>curl -H "Content-Type: application/json"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json" -D &lt;response-header&gt; -o &lt;response-</w:t>
      </w:r>
      <w:proofErr w:type="spellStart"/>
      <w:r w:rsidRPr="0044454F">
        <w:t>message.json</w:t>
      </w:r>
      <w:proofErr w:type="spellEnd"/>
      <w:r w:rsidRPr="0044454F">
        <w:t>&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8" w:name="_Toc351727033"/>
      <w:bookmarkStart w:id="159" w:name="_Toc502579311"/>
      <w:r w:rsidRPr="0044454F">
        <w:rPr>
          <w:shd w:val="clear" w:color="auto" w:fill="FFFFFF"/>
        </w:rPr>
        <w:t>“Set Collection Permissions</w:t>
      </w:r>
      <w:bookmarkEnd w:id="158"/>
      <w:bookmarkEnd w:id="159"/>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60" w:name="_Download_data_object"/>
      <w:bookmarkStart w:id="161" w:name="_Toc532852310"/>
      <w:bookmarkEnd w:id="160"/>
      <w:r w:rsidRPr="00870DE8">
        <w:t>Download data object to a Globus endpoint</w:t>
      </w:r>
      <w:bookmarkEnd w:id="161"/>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1B5AA8" w:rsidRPr="00811B2D" w:rsidRDefault="001B5AA8" w:rsidP="00BD38F8">
                            <w:pPr>
                              <w:pStyle w:val="HTMLPreformatted"/>
                              <w:rPr>
                                <w:sz w:val="24"/>
                                <w:szCs w:val="24"/>
                              </w:rPr>
                            </w:pPr>
                            <w:r w:rsidRPr="00811B2D">
                              <w:rPr>
                                <w:sz w:val="24"/>
                                <w:szCs w:val="24"/>
                              </w:rPr>
                              <w:t>{</w:t>
                            </w:r>
                          </w:p>
                          <w:p w14:paraId="406409C6"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1B5AA8" w:rsidRPr="00811B2D" w:rsidRDefault="001B5AA8" w:rsidP="00BD38F8">
                            <w:pPr>
                              <w:pStyle w:val="HTMLPreformatted"/>
                              <w:rPr>
                                <w:sz w:val="24"/>
                                <w:szCs w:val="24"/>
                              </w:rPr>
                            </w:pPr>
                            <w:r w:rsidRPr="00811B2D">
                              <w:rPr>
                                <w:sz w:val="24"/>
                                <w:szCs w:val="24"/>
                              </w:rPr>
                              <w:t>}</w:t>
                            </w:r>
                          </w:p>
                          <w:p w14:paraId="5634C555" w14:textId="77777777" w:rsidR="001B5AA8" w:rsidRPr="00811B2D" w:rsidRDefault="001B5AA8" w:rsidP="00BD38F8">
                            <w:pPr>
                              <w:pStyle w:val="HTMLPreformatted"/>
                              <w:rPr>
                                <w:sz w:val="24"/>
                                <w:szCs w:val="24"/>
                              </w:rPr>
                            </w:pPr>
                            <w:r w:rsidRPr="00811B2D">
                              <w:rPr>
                                <w:sz w:val="24"/>
                                <w:szCs w:val="24"/>
                              </w:rPr>
                              <w:t>}</w:t>
                            </w:r>
                          </w:p>
                          <w:p w14:paraId="41832A6A" w14:textId="77777777" w:rsidR="001B5AA8" w:rsidRPr="00811B2D" w:rsidRDefault="001B5AA8" w:rsidP="00BD38F8">
                            <w:pPr>
                              <w:pStyle w:val="HTMLPreformatted"/>
                              <w:rPr>
                                <w:sz w:val="24"/>
                                <w:szCs w:val="24"/>
                              </w:rPr>
                            </w:pPr>
                            <w:r w:rsidRPr="00811B2D">
                              <w:rPr>
                                <w:sz w:val="24"/>
                                <w:szCs w:val="24"/>
                              </w:rPr>
                              <w:t>}</w:t>
                            </w:r>
                          </w:p>
                          <w:p w14:paraId="5FFF0ADC" w14:textId="77777777" w:rsidR="001B5AA8" w:rsidRPr="00811B2D" w:rsidRDefault="001B5AA8"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3"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MHBAI9E&#13;&#10;AgAAhQQAAA4AAAAAAAAAAAAAAAAALgIAAGRycy9lMm9Eb2MueG1sUEsBAi0AFAAGAAgAAAAhADkk&#13;&#10;Sm7iAAAADwEAAA8AAAAAAAAAAAAAAAAAngQAAGRycy9kb3ducmV2LnhtbFBLBQYAAAAABAAEAPMA&#13;&#10;AACtBQAAAAA=&#13;&#10;" filled="f" strokeweight=".5pt">
                <v:textbox>
                  <w:txbxContent>
                    <w:p w14:paraId="0591AB44" w14:textId="77777777" w:rsidR="001B5AA8" w:rsidRPr="00811B2D" w:rsidRDefault="001B5AA8" w:rsidP="00BD38F8">
                      <w:pPr>
                        <w:pStyle w:val="HTMLPreformatted"/>
                        <w:rPr>
                          <w:sz w:val="24"/>
                          <w:szCs w:val="24"/>
                        </w:rPr>
                      </w:pPr>
                      <w:r w:rsidRPr="00811B2D">
                        <w:rPr>
                          <w:sz w:val="24"/>
                          <w:szCs w:val="24"/>
                        </w:rPr>
                        <w:t>{</w:t>
                      </w:r>
                    </w:p>
                    <w:p w14:paraId="406409C6"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1B5AA8" w:rsidRPr="00811B2D" w:rsidRDefault="001B5AA8"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1B5AA8" w:rsidRPr="00811B2D" w:rsidRDefault="001B5AA8" w:rsidP="00BD38F8">
                      <w:pPr>
                        <w:pStyle w:val="HTMLPreformatted"/>
                        <w:rPr>
                          <w:sz w:val="24"/>
                          <w:szCs w:val="24"/>
                        </w:rPr>
                      </w:pPr>
                      <w:r w:rsidRPr="00811B2D">
                        <w:rPr>
                          <w:sz w:val="24"/>
                          <w:szCs w:val="24"/>
                        </w:rPr>
                        <w:t>}</w:t>
                      </w:r>
                    </w:p>
                    <w:p w14:paraId="5634C555" w14:textId="77777777" w:rsidR="001B5AA8" w:rsidRPr="00811B2D" w:rsidRDefault="001B5AA8" w:rsidP="00BD38F8">
                      <w:pPr>
                        <w:pStyle w:val="HTMLPreformatted"/>
                        <w:rPr>
                          <w:sz w:val="24"/>
                          <w:szCs w:val="24"/>
                        </w:rPr>
                      </w:pPr>
                      <w:r w:rsidRPr="00811B2D">
                        <w:rPr>
                          <w:sz w:val="24"/>
                          <w:szCs w:val="24"/>
                        </w:rPr>
                        <w:t>}</w:t>
                      </w:r>
                    </w:p>
                    <w:p w14:paraId="41832A6A" w14:textId="77777777" w:rsidR="001B5AA8" w:rsidRPr="00811B2D" w:rsidRDefault="001B5AA8" w:rsidP="00BD38F8">
                      <w:pPr>
                        <w:pStyle w:val="HTMLPreformatted"/>
                        <w:rPr>
                          <w:sz w:val="24"/>
                          <w:szCs w:val="24"/>
                        </w:rPr>
                      </w:pPr>
                      <w:r w:rsidRPr="00811B2D">
                        <w:rPr>
                          <w:sz w:val="24"/>
                          <w:szCs w:val="24"/>
                        </w:rPr>
                        <w:t>}</w:t>
                      </w:r>
                    </w:p>
                    <w:p w14:paraId="5FFF0ADC" w14:textId="77777777" w:rsidR="001B5AA8" w:rsidRPr="00811B2D" w:rsidRDefault="001B5AA8"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1B5AA8" w:rsidRPr="00950E5A" w:rsidRDefault="001B5AA8"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4"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z+B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5GBreUPkCHhz1s+StvKmR/lb48CAchgetYyHC&#13;&#10;PY5KE2qio8XZjtyvv/kjHpoiylmLYSy4/7kXTnGmvxmoPR9Np3F602U6+zzGxZ1GNqcRs2/WhEZH&#13;&#10;WD0rkxnxQQ9m5ah5xt6s4qsICSPxdsHDYK5DvyLYO6lWqwTCvFoRbs2jlTH1QOtT9yycPcoVoPQd&#13;&#10;DWMrFu9U67G9bqt9oKpOkkaee1aP9GPWkzrHvYzLdHpPqLd/j+Vv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OzrP4FIAgAAhQQAAA4AAAAAAAAAAAAAAAAALgIAAGRycy9lMm9Eb2MueG1sUEsBAi0AFAAGAAgA&#13;&#10;AAAhAMYHP+vkAAAADgEAAA8AAAAAAAAAAAAAAAAAogQAAGRycy9kb3ducmV2LnhtbFBLBQYAAAAA&#13;&#10;BAAEAPMAAACzBQAAAAA=&#13;&#10;" filled="f" strokeweight=".5pt">
                <v:textbox>
                  <w:txbxContent>
                    <w:p w14:paraId="6828097E" w14:textId="77777777" w:rsidR="001B5AA8" w:rsidRPr="00950E5A" w:rsidRDefault="001B5AA8"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2" w:name="_Download_data_object_1"/>
      <w:bookmarkStart w:id="163" w:name="_Toc532852311"/>
      <w:bookmarkEnd w:id="162"/>
      <w:r w:rsidRPr="00870DE8">
        <w:t>Download data object to a file system</w:t>
      </w:r>
      <w:bookmarkEnd w:id="163"/>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w:t>
      </w:r>
      <w:proofErr w:type="spellStart"/>
      <w:r w:rsidRPr="002F59AF">
        <w:t>File.json</w:t>
      </w:r>
      <w:proofErr w:type="spellEnd"/>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1B5AA8" w:rsidRPr="00F22AEB" w:rsidRDefault="001B5AA8"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5"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vEmzI&#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1B5AA8" w:rsidRPr="00F22AEB" w:rsidRDefault="001B5AA8"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1B5AA8" w:rsidRPr="009743C6" w:rsidRDefault="001B5AA8"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1B5AA8" w:rsidRDefault="001B5AA8"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6"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NOUfo1GAgAAhAQAAA4AAAAAAAAAAAAAAAAALgIAAGRycy9lMm9Eb2MueG1sUEsBAi0AFAAGAAgA&#13;&#10;AAAhANlGXUjmAAAADgEAAA8AAAAAAAAAAAAAAAAAoAQAAGRycy9kb3ducmV2LnhtbFBLBQYAAAAA&#13;&#10;BAAEAPMAAACzBQAAAAA=&#13;&#10;" filled="f" strokeweight=".5pt">
                <v:textbox>
                  <w:txbxContent>
                    <w:p w14:paraId="152888BC" w14:textId="77777777" w:rsidR="001B5AA8" w:rsidRPr="009743C6" w:rsidRDefault="001B5AA8"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1B5AA8" w:rsidRDefault="001B5AA8"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4" w:name="_Toc532852312"/>
      <w:r>
        <w:t>Download data object to an S3 bucket</w:t>
      </w:r>
      <w:bookmarkEnd w:id="164"/>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w:t>
      </w:r>
      <w:r w:rsidRPr="0066561C">
        <w:rPr>
          <w:b w:val="0"/>
          <w:color w:val="C00000"/>
        </w:rPr>
        <w:t xml:space="preserve"> &lt;</w:t>
      </w:r>
      <w:proofErr w:type="spellStart"/>
      <w:r w:rsidRPr="0066561C">
        <w:rPr>
          <w:b w:val="0"/>
          <w:color w:val="C00000"/>
        </w:rPr>
        <w:t>YourNCI</w:t>
      </w:r>
      <w:proofErr w:type="spellEnd"/>
      <w:r w:rsidRPr="0066561C">
        <w:rPr>
          <w:b w:val="0"/>
          <w:color w:val="C00000"/>
        </w:rPr>
        <w:t xml:space="preserve">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1B5AA8" w:rsidRDefault="001B5AA8" w:rsidP="00BD38F8">
                            <w:pPr>
                              <w:pStyle w:val="HTMLPreformatted"/>
                            </w:pPr>
                            <w:r>
                              <w:t>{</w:t>
                            </w:r>
                          </w:p>
                          <w:p w14:paraId="7DFF285D" w14:textId="77777777" w:rsidR="001B5AA8" w:rsidRDefault="001B5AA8" w:rsidP="00BD38F8">
                            <w:pPr>
                              <w:pStyle w:val="HTMLPreformatted"/>
                            </w:pPr>
                            <w:r>
                              <w:t xml:space="preserve">  "s3DownloadDestination": {</w:t>
                            </w:r>
                          </w:p>
                          <w:p w14:paraId="40BC6D33" w14:textId="77777777" w:rsidR="001B5AA8" w:rsidRDefault="001B5AA8" w:rsidP="00BD38F8">
                            <w:pPr>
                              <w:pStyle w:val="HTMLPreformatted"/>
                            </w:pPr>
                            <w:r>
                              <w:t xml:space="preserve">    "</w:t>
                            </w:r>
                            <w:proofErr w:type="spellStart"/>
                            <w:r>
                              <w:t>destinationLocation</w:t>
                            </w:r>
                            <w:proofErr w:type="spellEnd"/>
                            <w:r>
                              <w:t>": {</w:t>
                            </w:r>
                          </w:p>
                          <w:p w14:paraId="17B60948"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1B5AA8" w:rsidRDefault="001B5AA8" w:rsidP="00BD38F8">
                            <w:pPr>
                              <w:pStyle w:val="HTMLPreformatted"/>
                            </w:pPr>
                            <w:r>
                              <w:t xml:space="preserve">    },</w:t>
                            </w:r>
                          </w:p>
                          <w:p w14:paraId="4D6C3A51" w14:textId="77777777" w:rsidR="001B5AA8" w:rsidRDefault="001B5AA8" w:rsidP="00BD38F8">
                            <w:pPr>
                              <w:pStyle w:val="HTMLPreformatted"/>
                            </w:pPr>
                            <w:r>
                              <w:t xml:space="preserve">    "account": {</w:t>
                            </w:r>
                          </w:p>
                          <w:p w14:paraId="4C060B12" w14:textId="77777777" w:rsidR="001B5AA8" w:rsidRDefault="001B5AA8" w:rsidP="00BD38F8">
                            <w:pPr>
                              <w:pStyle w:val="HTMLPreformatted"/>
                            </w:pPr>
                            <w:r>
                              <w:t xml:space="preserve">      "</w:t>
                            </w:r>
                            <w:proofErr w:type="spellStart"/>
                            <w:r>
                              <w:t>accessKey</w:t>
                            </w:r>
                            <w:proofErr w:type="spellEnd"/>
                            <w:r>
                              <w:t>": "AK3AIVTU73NOEDJVBGQA",</w:t>
                            </w:r>
                          </w:p>
                          <w:p w14:paraId="1EE37C9F" w14:textId="77777777" w:rsidR="001B5AA8" w:rsidRDefault="001B5AA8" w:rsidP="00BD38F8">
                            <w:pPr>
                              <w:pStyle w:val="HTMLPreformatted"/>
                            </w:pPr>
                            <w:r>
                              <w:t xml:space="preserve">      "</w:t>
                            </w:r>
                            <w:proofErr w:type="spellStart"/>
                            <w:r>
                              <w:t>secretKey</w:t>
                            </w:r>
                            <w:proofErr w:type="spellEnd"/>
                            <w:r>
                              <w:t>": "OWdZXKPI4U1aaFTgoEUD8SEx2+2S0SWulxvnPc9Q",</w:t>
                            </w:r>
                          </w:p>
                          <w:p w14:paraId="18309364" w14:textId="77777777" w:rsidR="001B5AA8" w:rsidRDefault="001B5AA8" w:rsidP="00BD38F8">
                            <w:pPr>
                              <w:pStyle w:val="HTMLPreformatted"/>
                            </w:pPr>
                            <w:r>
                              <w:t xml:space="preserve">      "region": "us-east-1"</w:t>
                            </w:r>
                          </w:p>
                          <w:p w14:paraId="1A931C93" w14:textId="77777777" w:rsidR="001B5AA8" w:rsidRDefault="001B5AA8" w:rsidP="00BD38F8">
                            <w:pPr>
                              <w:pStyle w:val="HTMLPreformatted"/>
                            </w:pPr>
                            <w:r>
                              <w:t xml:space="preserve">    }</w:t>
                            </w:r>
                          </w:p>
                          <w:p w14:paraId="18BC048D" w14:textId="77777777" w:rsidR="001B5AA8" w:rsidRDefault="001B5AA8" w:rsidP="00BD38F8">
                            <w:pPr>
                              <w:pStyle w:val="HTMLPreformatted"/>
                            </w:pPr>
                            <w:r>
                              <w:t xml:space="preserve">  }</w:t>
                            </w:r>
                          </w:p>
                          <w:p w14:paraId="00076434" w14:textId="77777777" w:rsidR="001B5AA8" w:rsidRPr="00E13C51" w:rsidRDefault="001B5AA8"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7"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EdaC&#13;&#10;CUYCAACEBAAADgAAAAAAAAAAAAAAAAAuAgAAZHJzL2Uyb0RvYy54bWxQSwECLQAUAAYACAAAACEA&#13;&#10;F5vp0uIAAAANAQAADwAAAAAAAAAAAAAAAACgBAAAZHJzL2Rvd25yZXYueG1sUEsFBgAAAAAEAAQA&#13;&#10;8wAAAK8FAAAAAA==&#13;&#10;" filled="f" strokeweight=".5pt">
                <v:textbox>
                  <w:txbxContent>
                    <w:p w14:paraId="5A9AC186" w14:textId="77777777" w:rsidR="001B5AA8" w:rsidRDefault="001B5AA8" w:rsidP="00BD38F8">
                      <w:pPr>
                        <w:pStyle w:val="HTMLPreformatted"/>
                      </w:pPr>
                      <w:r>
                        <w:t>{</w:t>
                      </w:r>
                    </w:p>
                    <w:p w14:paraId="7DFF285D" w14:textId="77777777" w:rsidR="001B5AA8" w:rsidRDefault="001B5AA8" w:rsidP="00BD38F8">
                      <w:pPr>
                        <w:pStyle w:val="HTMLPreformatted"/>
                      </w:pPr>
                      <w:r>
                        <w:t xml:space="preserve">  "s3DownloadDestination": {</w:t>
                      </w:r>
                    </w:p>
                    <w:p w14:paraId="40BC6D33" w14:textId="77777777" w:rsidR="001B5AA8" w:rsidRDefault="001B5AA8" w:rsidP="00BD38F8">
                      <w:pPr>
                        <w:pStyle w:val="HTMLPreformatted"/>
                      </w:pPr>
                      <w:r>
                        <w:t xml:space="preserve">    "</w:t>
                      </w:r>
                      <w:proofErr w:type="spellStart"/>
                      <w:r>
                        <w:t>destinationLocation</w:t>
                      </w:r>
                      <w:proofErr w:type="spellEnd"/>
                      <w:r>
                        <w:t>": {</w:t>
                      </w:r>
                    </w:p>
                    <w:p w14:paraId="17B60948"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1B5AA8" w:rsidRDefault="001B5AA8" w:rsidP="00BD38F8">
                      <w:pPr>
                        <w:pStyle w:val="HTMLPreformatted"/>
                      </w:pPr>
                      <w:r>
                        <w:t xml:space="preserve">    },</w:t>
                      </w:r>
                    </w:p>
                    <w:p w14:paraId="4D6C3A51" w14:textId="77777777" w:rsidR="001B5AA8" w:rsidRDefault="001B5AA8" w:rsidP="00BD38F8">
                      <w:pPr>
                        <w:pStyle w:val="HTMLPreformatted"/>
                      </w:pPr>
                      <w:r>
                        <w:t xml:space="preserve">    "account": {</w:t>
                      </w:r>
                    </w:p>
                    <w:p w14:paraId="4C060B12" w14:textId="77777777" w:rsidR="001B5AA8" w:rsidRDefault="001B5AA8" w:rsidP="00BD38F8">
                      <w:pPr>
                        <w:pStyle w:val="HTMLPreformatted"/>
                      </w:pPr>
                      <w:r>
                        <w:t xml:space="preserve">      "</w:t>
                      </w:r>
                      <w:proofErr w:type="spellStart"/>
                      <w:r>
                        <w:t>accessKey</w:t>
                      </w:r>
                      <w:proofErr w:type="spellEnd"/>
                      <w:r>
                        <w:t>": "AK3AIVTU73NOEDJVBGQA",</w:t>
                      </w:r>
                    </w:p>
                    <w:p w14:paraId="1EE37C9F" w14:textId="77777777" w:rsidR="001B5AA8" w:rsidRDefault="001B5AA8" w:rsidP="00BD38F8">
                      <w:pPr>
                        <w:pStyle w:val="HTMLPreformatted"/>
                      </w:pPr>
                      <w:r>
                        <w:t xml:space="preserve">      "</w:t>
                      </w:r>
                      <w:proofErr w:type="spellStart"/>
                      <w:r>
                        <w:t>secretKey</w:t>
                      </w:r>
                      <w:proofErr w:type="spellEnd"/>
                      <w:r>
                        <w:t>": "OWdZXKPI4U1aaFTgoEUD8SEx2+2S0SWulxvnPc9Q",</w:t>
                      </w:r>
                    </w:p>
                    <w:p w14:paraId="18309364" w14:textId="77777777" w:rsidR="001B5AA8" w:rsidRDefault="001B5AA8" w:rsidP="00BD38F8">
                      <w:pPr>
                        <w:pStyle w:val="HTMLPreformatted"/>
                      </w:pPr>
                      <w:r>
                        <w:t xml:space="preserve">      "region": "us-east-1"</w:t>
                      </w:r>
                    </w:p>
                    <w:p w14:paraId="1A931C93" w14:textId="77777777" w:rsidR="001B5AA8" w:rsidRDefault="001B5AA8" w:rsidP="00BD38F8">
                      <w:pPr>
                        <w:pStyle w:val="HTMLPreformatted"/>
                      </w:pPr>
                      <w:r>
                        <w:t xml:space="preserve">    }</w:t>
                      </w:r>
                    </w:p>
                    <w:p w14:paraId="18BC048D" w14:textId="77777777" w:rsidR="001B5AA8" w:rsidRDefault="001B5AA8" w:rsidP="00BD38F8">
                      <w:pPr>
                        <w:pStyle w:val="HTMLPreformatted"/>
                      </w:pPr>
                      <w:r>
                        <w:t xml:space="preserve">  }</w:t>
                      </w:r>
                    </w:p>
                    <w:p w14:paraId="00076434" w14:textId="77777777" w:rsidR="001B5AA8" w:rsidRPr="00E13C51" w:rsidRDefault="001B5AA8"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300E1494" w:rsidR="00BD38F8" w:rsidRDefault="00737E6E"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71E58E5B">
                <wp:simplePos x="0" y="0"/>
                <wp:positionH relativeFrom="column">
                  <wp:posOffset>223177</wp:posOffset>
                </wp:positionH>
                <wp:positionV relativeFrom="page">
                  <wp:posOffset>6231255</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1B5AA8" w:rsidRPr="006B4E60" w:rsidRDefault="001B5AA8"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8" type="#_x0000_t202" style="position:absolute;left:0;text-align:left;margin-left:17.55pt;margin-top:490.6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" filled="f" strokeweight=".5pt">
                <v:textbox>
                  <w:txbxContent>
                    <w:p w14:paraId="0FB7964B" w14:textId="77777777" w:rsidR="001B5AA8" w:rsidRPr="006B4E60" w:rsidRDefault="001B5AA8"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v:textbox>
                <w10:wrap type="square" anchory="page"/>
              </v:shape>
            </w:pict>
          </mc:Fallback>
        </mc:AlternateContent>
      </w:r>
      <w:r w:rsidR="00BD38F8" w:rsidRPr="002F59AF">
        <w:t>Example</w:t>
      </w:r>
      <w:r w:rsidR="00BD38F8">
        <w:t xml:space="preserve"> to download data object to S3 bucket</w:t>
      </w:r>
    </w:p>
    <w:p w14:paraId="7D771159" w14:textId="497990FD" w:rsidR="00BD38F8" w:rsidRDefault="00BD38F8" w:rsidP="00BD38F8">
      <w:pPr>
        <w:pStyle w:val="Heading3"/>
        <w:ind w:left="720"/>
      </w:pPr>
    </w:p>
    <w:p w14:paraId="5BE18DB9" w14:textId="248CBBBA" w:rsidR="00BD38F8" w:rsidRDefault="00BD38F8" w:rsidP="00BD38F8">
      <w:pPr>
        <w:pStyle w:val="Heading3"/>
        <w:ind w:left="720"/>
      </w:pPr>
    </w:p>
    <w:p w14:paraId="7706DEED" w14:textId="379DBA1D" w:rsidR="00BD38F8" w:rsidRDefault="00BD38F8" w:rsidP="00BD38F8">
      <w:pPr>
        <w:pStyle w:val="Heading3"/>
        <w:ind w:left="720"/>
      </w:pPr>
    </w:p>
    <w:p w14:paraId="5DA31971" w14:textId="1BE604A4"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5" w:name="_Toc532852313"/>
      <w:r>
        <w:t>Download collection to an S3 bucket</w:t>
      </w:r>
      <w:bookmarkEnd w:id="165"/>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0AF7C6B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1B5AA8" w:rsidRDefault="001B5AA8" w:rsidP="00BD38F8">
                            <w:pPr>
                              <w:pStyle w:val="HTMLPreformatted"/>
                            </w:pPr>
                            <w:r>
                              <w:t>{</w:t>
                            </w:r>
                          </w:p>
                          <w:p w14:paraId="4AD0E97C" w14:textId="77777777" w:rsidR="001B5AA8" w:rsidRDefault="001B5AA8" w:rsidP="00BD38F8">
                            <w:pPr>
                              <w:pStyle w:val="HTMLPreformatted"/>
                            </w:pPr>
                            <w:r>
                              <w:t xml:space="preserve">  "s3DownloadDestination": {</w:t>
                            </w:r>
                          </w:p>
                          <w:p w14:paraId="4B9A0F51" w14:textId="77777777" w:rsidR="001B5AA8" w:rsidRDefault="001B5AA8" w:rsidP="00BD38F8">
                            <w:pPr>
                              <w:pStyle w:val="HTMLPreformatted"/>
                            </w:pPr>
                            <w:r>
                              <w:t xml:space="preserve">    "</w:t>
                            </w:r>
                            <w:proofErr w:type="spellStart"/>
                            <w:r>
                              <w:t>destinationLocation</w:t>
                            </w:r>
                            <w:proofErr w:type="spellEnd"/>
                            <w:r>
                              <w:t>": {</w:t>
                            </w:r>
                          </w:p>
                          <w:p w14:paraId="704A6506"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1B5AA8" w:rsidRDefault="001B5AA8" w:rsidP="00BD38F8">
                            <w:pPr>
                              <w:pStyle w:val="HTMLPreformatted"/>
                            </w:pPr>
                            <w:r>
                              <w:t xml:space="preserve">    },</w:t>
                            </w:r>
                          </w:p>
                          <w:p w14:paraId="78AB8E96" w14:textId="77777777" w:rsidR="001B5AA8" w:rsidRDefault="001B5AA8" w:rsidP="00BD38F8">
                            <w:pPr>
                              <w:pStyle w:val="HTMLPreformatted"/>
                            </w:pPr>
                            <w:r>
                              <w:t xml:space="preserve">    "account": {</w:t>
                            </w:r>
                          </w:p>
                          <w:p w14:paraId="688A00CF" w14:textId="77777777" w:rsidR="001B5AA8" w:rsidRDefault="001B5AA8" w:rsidP="00BD38F8">
                            <w:pPr>
                              <w:pStyle w:val="HTMLPreformatted"/>
                            </w:pPr>
                            <w:r>
                              <w:t xml:space="preserve">      "</w:t>
                            </w:r>
                            <w:proofErr w:type="spellStart"/>
                            <w:r>
                              <w:t>accessKey</w:t>
                            </w:r>
                            <w:proofErr w:type="spellEnd"/>
                            <w:r>
                              <w:t>": "AK3AIVTU73NOEDJVBGQA",</w:t>
                            </w:r>
                          </w:p>
                          <w:p w14:paraId="114DE9D5" w14:textId="77777777" w:rsidR="001B5AA8" w:rsidRDefault="001B5AA8" w:rsidP="00BD38F8">
                            <w:pPr>
                              <w:pStyle w:val="HTMLPreformatted"/>
                            </w:pPr>
                            <w:r>
                              <w:t xml:space="preserve">      "</w:t>
                            </w:r>
                            <w:proofErr w:type="spellStart"/>
                            <w:r>
                              <w:t>secretKey</w:t>
                            </w:r>
                            <w:proofErr w:type="spellEnd"/>
                            <w:r>
                              <w:t>": "OWdZXKPI4U1aaFTgoEUD8SEx2+2S0SWulxvnPc9Q",</w:t>
                            </w:r>
                          </w:p>
                          <w:p w14:paraId="751041AE" w14:textId="77777777" w:rsidR="001B5AA8" w:rsidRDefault="001B5AA8" w:rsidP="00BD38F8">
                            <w:pPr>
                              <w:pStyle w:val="HTMLPreformatted"/>
                            </w:pPr>
                            <w:r>
                              <w:t xml:space="preserve">      "region": "us-east-1"</w:t>
                            </w:r>
                          </w:p>
                          <w:p w14:paraId="0BB49DFC" w14:textId="77777777" w:rsidR="001B5AA8" w:rsidRDefault="001B5AA8" w:rsidP="00BD38F8">
                            <w:pPr>
                              <w:pStyle w:val="HTMLPreformatted"/>
                            </w:pPr>
                            <w:r>
                              <w:t xml:space="preserve">    }</w:t>
                            </w:r>
                          </w:p>
                          <w:p w14:paraId="2B1D8412" w14:textId="77777777" w:rsidR="001B5AA8" w:rsidRDefault="001B5AA8" w:rsidP="00BD38F8">
                            <w:pPr>
                              <w:pStyle w:val="HTMLPreformatted"/>
                            </w:pPr>
                            <w:r>
                              <w:t xml:space="preserve">  }</w:t>
                            </w:r>
                          </w:p>
                          <w:p w14:paraId="266070DF" w14:textId="77777777" w:rsidR="001B5AA8" w:rsidRPr="00762B42" w:rsidRDefault="001B5AA8"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9"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" filled="f" strokeweight=".5pt">
                <v:textbox style="mso-fit-shape-to-text:t">
                  <w:txbxContent>
                    <w:p w14:paraId="4F0696B8" w14:textId="77777777" w:rsidR="001B5AA8" w:rsidRDefault="001B5AA8" w:rsidP="00BD38F8">
                      <w:pPr>
                        <w:pStyle w:val="HTMLPreformatted"/>
                      </w:pPr>
                      <w:r>
                        <w:t>{</w:t>
                      </w:r>
                    </w:p>
                    <w:p w14:paraId="4AD0E97C" w14:textId="77777777" w:rsidR="001B5AA8" w:rsidRDefault="001B5AA8" w:rsidP="00BD38F8">
                      <w:pPr>
                        <w:pStyle w:val="HTMLPreformatted"/>
                      </w:pPr>
                      <w:r>
                        <w:t xml:space="preserve">  "s3DownloadDestination": {</w:t>
                      </w:r>
                    </w:p>
                    <w:p w14:paraId="4B9A0F51" w14:textId="77777777" w:rsidR="001B5AA8" w:rsidRDefault="001B5AA8" w:rsidP="00BD38F8">
                      <w:pPr>
                        <w:pStyle w:val="HTMLPreformatted"/>
                      </w:pPr>
                      <w:r>
                        <w:t xml:space="preserve">    "</w:t>
                      </w:r>
                      <w:proofErr w:type="spellStart"/>
                      <w:r>
                        <w:t>destinationLocation</w:t>
                      </w:r>
                      <w:proofErr w:type="spellEnd"/>
                      <w:r>
                        <w:t>": {</w:t>
                      </w:r>
                    </w:p>
                    <w:p w14:paraId="704A6506" w14:textId="77777777" w:rsidR="001B5AA8" w:rsidRDefault="001B5AA8"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1B5AA8" w:rsidRDefault="001B5AA8"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1B5AA8" w:rsidRDefault="001B5AA8" w:rsidP="00BD38F8">
                      <w:pPr>
                        <w:pStyle w:val="HTMLPreformatted"/>
                      </w:pPr>
                      <w:r>
                        <w:t xml:space="preserve">    },</w:t>
                      </w:r>
                    </w:p>
                    <w:p w14:paraId="78AB8E96" w14:textId="77777777" w:rsidR="001B5AA8" w:rsidRDefault="001B5AA8" w:rsidP="00BD38F8">
                      <w:pPr>
                        <w:pStyle w:val="HTMLPreformatted"/>
                      </w:pPr>
                      <w:r>
                        <w:t xml:space="preserve">    "account": {</w:t>
                      </w:r>
                    </w:p>
                    <w:p w14:paraId="688A00CF" w14:textId="77777777" w:rsidR="001B5AA8" w:rsidRDefault="001B5AA8" w:rsidP="00BD38F8">
                      <w:pPr>
                        <w:pStyle w:val="HTMLPreformatted"/>
                      </w:pPr>
                      <w:r>
                        <w:t xml:space="preserve">      "</w:t>
                      </w:r>
                      <w:proofErr w:type="spellStart"/>
                      <w:r>
                        <w:t>accessKey</w:t>
                      </w:r>
                      <w:proofErr w:type="spellEnd"/>
                      <w:r>
                        <w:t>": "AK3AIVTU73NOEDJVBGQA",</w:t>
                      </w:r>
                    </w:p>
                    <w:p w14:paraId="114DE9D5" w14:textId="77777777" w:rsidR="001B5AA8" w:rsidRDefault="001B5AA8" w:rsidP="00BD38F8">
                      <w:pPr>
                        <w:pStyle w:val="HTMLPreformatted"/>
                      </w:pPr>
                      <w:r>
                        <w:t xml:space="preserve">      "</w:t>
                      </w:r>
                      <w:proofErr w:type="spellStart"/>
                      <w:r>
                        <w:t>secretKey</w:t>
                      </w:r>
                      <w:proofErr w:type="spellEnd"/>
                      <w:r>
                        <w:t>": "OWdZXKPI4U1aaFTgoEUD8SEx2+2S0SWulxvnPc9Q",</w:t>
                      </w:r>
                    </w:p>
                    <w:p w14:paraId="751041AE" w14:textId="77777777" w:rsidR="001B5AA8" w:rsidRDefault="001B5AA8" w:rsidP="00BD38F8">
                      <w:pPr>
                        <w:pStyle w:val="HTMLPreformatted"/>
                      </w:pPr>
                      <w:r>
                        <w:t xml:space="preserve">      "region": "us-east-1"</w:t>
                      </w:r>
                    </w:p>
                    <w:p w14:paraId="0BB49DFC" w14:textId="77777777" w:rsidR="001B5AA8" w:rsidRDefault="001B5AA8" w:rsidP="00BD38F8">
                      <w:pPr>
                        <w:pStyle w:val="HTMLPreformatted"/>
                      </w:pPr>
                      <w:r>
                        <w:t xml:space="preserve">    }</w:t>
                      </w:r>
                    </w:p>
                    <w:p w14:paraId="2B1D8412" w14:textId="77777777" w:rsidR="001B5AA8" w:rsidRDefault="001B5AA8" w:rsidP="00BD38F8">
                      <w:pPr>
                        <w:pStyle w:val="HTMLPreformatted"/>
                      </w:pPr>
                      <w:r>
                        <w:t xml:space="preserve">  }</w:t>
                      </w:r>
                    </w:p>
                    <w:p w14:paraId="266070DF" w14:textId="77777777" w:rsidR="001B5AA8" w:rsidRPr="00762B42" w:rsidRDefault="001B5AA8" w:rsidP="00BD38F8">
                      <w:pPr>
                        <w:pStyle w:val="HTMLPreformatted"/>
                      </w:pPr>
                      <w:r>
                        <w:t>}</w:t>
                      </w:r>
                    </w:p>
                  </w:txbxContent>
                </v:textbox>
                <w10:wrap type="square"/>
              </v:shape>
            </w:pict>
          </mc:Fallback>
        </mc:AlternateContent>
      </w:r>
    </w:p>
    <w:p w14:paraId="5E8F3D89" w14:textId="77777777" w:rsidR="00BD38F8" w:rsidRDefault="00BD38F8" w:rsidP="00BD38F8">
      <w:pPr>
        <w:pStyle w:val="Heading3"/>
        <w:ind w:left="720"/>
        <w:rPr>
          <w:b w:val="0"/>
          <w:color w:val="FF0000"/>
        </w:rPr>
      </w:pPr>
    </w:p>
    <w:p w14:paraId="38388F8E" w14:textId="77777777" w:rsidR="00BD38F8" w:rsidRDefault="00BD38F8" w:rsidP="00BD38F8">
      <w:pPr>
        <w:pStyle w:val="Heading3"/>
        <w:ind w:left="720"/>
        <w:rPr>
          <w:b w:val="0"/>
          <w:color w:val="FF0000"/>
        </w:rPr>
      </w:pPr>
    </w:p>
    <w:p w14:paraId="6CE80BCE" w14:textId="77777777" w:rsidR="00BD38F8" w:rsidRDefault="00BD38F8" w:rsidP="00BD38F8">
      <w:pPr>
        <w:pStyle w:val="Heading3"/>
        <w:ind w:left="720"/>
      </w:pPr>
    </w:p>
    <w:p w14:paraId="1D19DA25" w14:textId="77777777" w:rsidR="00BD38F8" w:rsidRDefault="00BD38F8" w:rsidP="00BD38F8">
      <w:pPr>
        <w:pStyle w:val="Heading3"/>
        <w:ind w:left="720"/>
      </w:pPr>
    </w:p>
    <w:p w14:paraId="03D27E1C" w14:textId="77777777" w:rsidR="00BD38F8" w:rsidRDefault="00BD38F8" w:rsidP="00BD38F8">
      <w:pPr>
        <w:pStyle w:val="Heading3"/>
        <w:ind w:left="720"/>
      </w:pPr>
    </w:p>
    <w:p w14:paraId="3D3CA248" w14:textId="77777777" w:rsidR="00BD38F8" w:rsidRDefault="00BD38F8" w:rsidP="00BD38F8">
      <w:pPr>
        <w:pStyle w:val="Heading3"/>
        <w:ind w:left="720"/>
      </w:pPr>
    </w:p>
    <w:p w14:paraId="5A2A8124" w14:textId="77777777" w:rsidR="00BD38F8" w:rsidRDefault="00BD38F8" w:rsidP="00BD38F8">
      <w:pPr>
        <w:pStyle w:val="Heading3"/>
        <w:ind w:left="720"/>
      </w:pPr>
    </w:p>
    <w:p w14:paraId="2BA92BE1" w14:textId="77777777" w:rsidR="00BD38F8" w:rsidRDefault="00BD38F8" w:rsidP="00BD38F8">
      <w:pPr>
        <w:pStyle w:val="Heading3"/>
        <w:ind w:left="720"/>
      </w:pPr>
    </w:p>
    <w:p w14:paraId="14051C80" w14:textId="77777777" w:rsidR="00BD38F8" w:rsidRDefault="00BD38F8" w:rsidP="00BD38F8">
      <w:pPr>
        <w:pStyle w:val="HTMLPreformatted"/>
      </w:pPr>
    </w:p>
    <w:p w14:paraId="23231219" w14:textId="77777777" w:rsidR="00BD38F8" w:rsidRDefault="00BD38F8" w:rsidP="00BD38F8">
      <w:pPr>
        <w:pStyle w:val="HTMLPreformatted"/>
      </w:pPr>
    </w:p>
    <w:p w14:paraId="137A1A62" w14:textId="77777777" w:rsidR="00BD38F8" w:rsidRDefault="00BD38F8" w:rsidP="00BD38F8">
      <w:pPr>
        <w:pStyle w:val="HTMLPreformatted"/>
      </w:pPr>
    </w:p>
    <w:p w14:paraId="4E52D826" w14:textId="77777777"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1B5AA8" w:rsidRPr="00950E5A" w:rsidRDefault="001B5AA8"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0"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R7eRRG&#13;&#10;AgAAhgQAAA4AAAAAAAAAAAAAAAAALgIAAGRycy9lMm9Eb2MueG1sUEsBAi0AFAAGAAgAAAAhAEsi&#13;&#10;ZtfgAAAACgEAAA8AAAAAAAAAAAAAAAAAoAQAAGRycy9kb3ducmV2LnhtbFBLBQYAAAAABAAEAPMA&#13;&#10;AACtBQAAAAA=&#13;&#10;" filled="f" strokeweight=".5pt">
                <v:textbox>
                  <w:txbxContent>
                    <w:p w14:paraId="38D056AB" w14:textId="77777777" w:rsidR="001B5AA8" w:rsidRPr="00950E5A" w:rsidRDefault="001B5AA8"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6" w:name="_Toc532852314"/>
      <w:r w:rsidRPr="009A5076">
        <w:t>Delete Data Object (by group administrators only)</w:t>
      </w:r>
      <w:bookmarkEnd w:id="166"/>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7" w:name="_Toc532852315"/>
      <w:r>
        <w:t>Move a collection</w:t>
      </w:r>
      <w:bookmarkEnd w:id="167"/>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8" w:name="_Toc532852316"/>
      <w:r>
        <w:t>Move a data object</w:t>
      </w:r>
      <w:bookmarkEnd w:id="168"/>
    </w:p>
    <w:p w14:paraId="77B84A54" w14:textId="77777777" w:rsidR="00BD38F8" w:rsidRDefault="00BD38F8" w:rsidP="00BD38F8">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69" w:name="_Toc532852317"/>
      <w:r>
        <w:t>Bulk move</w:t>
      </w:r>
      <w:bookmarkEnd w:id="169"/>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3595676A" w14:textId="5B1816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3115D96" w:rsidR="00BD38F8" w:rsidRPr="001A090C" w:rsidRDefault="00BD38F8" w:rsidP="00BD38F8">
      <w:pPr>
        <w:jc w:val="left"/>
        <w:rPr>
          <w:color w:val="000000"/>
        </w:rPr>
      </w:pPr>
      <w:r w:rsidRPr="001A090C">
        <w:rPr>
          <w:color w:val="000000"/>
        </w:rPr>
        <w:tab/>
      </w:r>
      <w:r w:rsidRPr="001A090C">
        <w:rPr>
          <w:color w:val="000000"/>
        </w:rPr>
        <w:tab/>
        <w:t>]</w:t>
      </w:r>
    </w:p>
    <w:p w14:paraId="6950E5AD" w14:textId="77777777" w:rsidR="00BD38F8" w:rsidRDefault="00BD38F8" w:rsidP="00BD38F8">
      <w:pPr>
        <w:jc w:val="left"/>
        <w:rPr>
          <w:color w:val="000000"/>
        </w:rPr>
      </w:pPr>
      <w:r w:rsidRPr="001A090C">
        <w:rPr>
          <w:color w:val="000000"/>
        </w:rPr>
        <w:t>}</w:t>
      </w:r>
    </w:p>
    <w:p w14:paraId="5F88003A" w14:textId="77777777" w:rsidR="00BD38F8" w:rsidRDefault="00BD38F8" w:rsidP="00BD38F8">
      <w:pPr>
        <w:pStyle w:val="Heading3"/>
      </w:pPr>
    </w:p>
    <w:p w14:paraId="7F7D9DDD" w14:textId="77777777" w:rsidR="00BD38F8" w:rsidRDefault="00BD38F8" w:rsidP="00BD38F8">
      <w:pPr>
        <w:pStyle w:val="Heading3"/>
      </w:pPr>
    </w:p>
    <w:p w14:paraId="111E1D9A" w14:textId="738C0D45" w:rsidR="00BD38F8" w:rsidRDefault="00BD38F8" w:rsidP="00BD38F8">
      <w:pPr>
        <w:pStyle w:val="Heading3"/>
      </w:pPr>
    </w:p>
    <w:p w14:paraId="4B62493A" w14:textId="46DF5F0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0CAAAE2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554B4305" w:rsidR="00BD38F8" w:rsidRDefault="00BD38F8" w:rsidP="00BD38F8">
      <w:pPr>
        <w:pStyle w:val="Heading3"/>
        <w:numPr>
          <w:ilvl w:val="2"/>
          <w:numId w:val="16"/>
        </w:numPr>
      </w:pPr>
      <w:r>
        <w:t>Update User</w:t>
      </w:r>
    </w:p>
    <w:p w14:paraId="3A531A3F" w14:textId="0ADCF1D4"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2122A773" w14:textId="4726C978" w:rsidR="00BD38F8" w:rsidRDefault="00BD38F8" w:rsidP="00BD38F8">
      <w:pPr>
        <w:pStyle w:val="Heading3"/>
        <w:ind w:left="360"/>
        <w:rPr>
          <w:b w:val="0"/>
          <w:color w:val="FF0000"/>
        </w:rPr>
      </w:pPr>
    </w:p>
    <w:p w14:paraId="497EA1F8" w14:textId="5B7B79FF" w:rsidR="00BD38F8" w:rsidRDefault="00BD38F8" w:rsidP="00BD38F8">
      <w:pPr>
        <w:pStyle w:val="Heading3"/>
        <w:ind w:left="360"/>
        <w:rPr>
          <w:b w:val="0"/>
        </w:rPr>
      </w:pPr>
    </w:p>
    <w:p w14:paraId="1A1893F8" w14:textId="18CFC708" w:rsidR="00BD38F8" w:rsidRDefault="00BD38F8" w:rsidP="00BD38F8">
      <w:pPr>
        <w:pStyle w:val="Heading3"/>
        <w:ind w:left="360"/>
      </w:pPr>
      <w:r w:rsidRPr="002F59AF">
        <w:t>Example - Attribute-</w:t>
      </w:r>
      <w:proofErr w:type="spellStart"/>
      <w:r w:rsidRPr="002F59AF">
        <w:t>File.json</w:t>
      </w:r>
      <w:proofErr w:type="spellEnd"/>
    </w:p>
    <w:p w14:paraId="3BF141A6" w14:textId="15DFB5AA" w:rsidR="00BD38F8" w:rsidRDefault="005E3756"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6AE465F1">
                <wp:simplePos x="0" y="0"/>
                <wp:positionH relativeFrom="column">
                  <wp:posOffset>241300</wp:posOffset>
                </wp:positionH>
                <wp:positionV relativeFrom="page">
                  <wp:posOffset>2400300</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1B5AA8" w:rsidRPr="004F2647" w:rsidRDefault="001B5AA8"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1" type="#_x0000_t202" style="position:absolute;left:0;text-align:left;margin-left:19pt;margin-top:189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" filled="f" strokeweight=".5pt">
                <v:textbox>
                  <w:txbxContent>
                    <w:p w14:paraId="4155FF8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1B5AA8" w:rsidRPr="004F2647" w:rsidRDefault="001B5AA8"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1B5AA8" w:rsidRPr="004F2647" w:rsidRDefault="001B5AA8"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1C236B7F" w:rsidR="00BD38F8" w:rsidRPr="001611DD" w:rsidRDefault="00BD38F8" w:rsidP="00BD38F8">
      <w:pPr>
        <w:pStyle w:val="Heading3"/>
        <w:ind w:left="360"/>
        <w:rPr>
          <w:b w:val="0"/>
        </w:rPr>
      </w:pPr>
    </w:p>
    <w:p w14:paraId="358C720B" w14:textId="54734527" w:rsidR="00E369DB" w:rsidRDefault="00BD38F8" w:rsidP="00BD38F8">
      <w:pPr>
        <w:pStyle w:val="Heading3"/>
        <w:ind w:left="360"/>
        <w:rPr>
          <w:shd w:val="clear" w:color="auto" w:fill="FFFFFF"/>
        </w:rPr>
      </w:pPr>
      <w:r>
        <w:rPr>
          <w:shd w:val="clear" w:color="auto" w:fill="FFFFFF"/>
        </w:rPr>
        <w:t xml:space="preserve"> </w:t>
      </w:r>
    </w:p>
    <w:p w14:paraId="6024E3A1" w14:textId="66CD6C9D" w:rsidR="00E369DB" w:rsidRDefault="00E369DB" w:rsidP="00BD38F8">
      <w:pPr>
        <w:pStyle w:val="Heading3"/>
        <w:ind w:left="360"/>
        <w:rPr>
          <w:shd w:val="clear" w:color="auto" w:fill="FFFFFF"/>
        </w:rPr>
      </w:pPr>
    </w:p>
    <w:p w14:paraId="392A8400" w14:textId="64F5F607" w:rsidR="008E0D62" w:rsidRDefault="008E0D62" w:rsidP="00BD38F8">
      <w:pPr>
        <w:pStyle w:val="Heading3"/>
        <w:ind w:left="360"/>
        <w:rPr>
          <w:shd w:val="clear" w:color="auto" w:fill="FFFFFF"/>
        </w:rPr>
      </w:pPr>
    </w:p>
    <w:p w14:paraId="1A75F0AD" w14:textId="4A44D272" w:rsidR="008E0D62" w:rsidRDefault="008E0D62" w:rsidP="00BD38F8">
      <w:pPr>
        <w:pStyle w:val="Heading3"/>
        <w:ind w:left="360"/>
        <w:rPr>
          <w:shd w:val="clear" w:color="auto" w:fill="FFFFFF"/>
        </w:rPr>
      </w:pPr>
    </w:p>
    <w:p w14:paraId="3C170BC5" w14:textId="2692B6E7" w:rsidR="00BD38F8" w:rsidRDefault="00BD38F8" w:rsidP="00BD38F8">
      <w:pPr>
        <w:pStyle w:val="Heading3"/>
        <w:ind w:left="360"/>
      </w:pPr>
      <w:r w:rsidRPr="002F59AF">
        <w:t xml:space="preserve">Example </w:t>
      </w:r>
      <w:r>
        <w:t>to Update User</w:t>
      </w:r>
    </w:p>
    <w:p w14:paraId="5B2B6A8B" w14:textId="5297D85E" w:rsidR="00BD38F8" w:rsidRDefault="00BD38F8" w:rsidP="00BD38F8">
      <w:pPr>
        <w:ind w:left="0"/>
        <w:rPr>
          <w:shd w:val="clear" w:color="auto" w:fill="FFFFFF"/>
        </w:rPr>
      </w:pPr>
    </w:p>
    <w:p w14:paraId="2C660C0C" w14:textId="265480F1" w:rsidR="00E369DB" w:rsidRDefault="005E3756" w:rsidP="00BD38F8">
      <w:pPr>
        <w:ind w:left="0"/>
        <w:rPr>
          <w:shd w:val="clear" w:color="auto" w:fill="FFFFFF"/>
        </w:rPr>
      </w:pPr>
      <w:r>
        <w:rPr>
          <w:noProof/>
        </w:rPr>
        <w:lastRenderedPageBreak/>
        <mc:AlternateContent>
          <mc:Choice Requires="wps">
            <w:drawing>
              <wp:anchor distT="0" distB="0" distL="114300" distR="114300" simplePos="0" relativeHeight="251679744" behindDoc="0" locked="0" layoutInCell="1" allowOverlap="1" wp14:anchorId="44391D90" wp14:editId="1FC6942E">
                <wp:simplePos x="0" y="0"/>
                <wp:positionH relativeFrom="column">
                  <wp:posOffset>167640</wp:posOffset>
                </wp:positionH>
                <wp:positionV relativeFrom="page">
                  <wp:posOffset>444055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1B5AA8" w:rsidRPr="00DD7E81" w:rsidRDefault="001B5AA8"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2" type="#_x0000_t202" style="position:absolute;left:0;text-align:left;margin-left:13.2pt;margin-top:349.65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" filled="f" strokeweight=".5pt">
                <v:textbox style="mso-fit-shape-to-text:t">
                  <w:txbxContent>
                    <w:p w14:paraId="22F2A0E1" w14:textId="77777777" w:rsidR="001B5AA8" w:rsidRPr="00DD7E81" w:rsidRDefault="001B5AA8"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v:textbox>
                <w10:wrap type="square" anchory="page"/>
              </v:shape>
            </w:pict>
          </mc:Fallback>
        </mc:AlternateContent>
      </w:r>
    </w:p>
    <w:p w14:paraId="43370E00" w14:textId="6E51EAE4" w:rsidR="00E369DB" w:rsidRDefault="00E369DB" w:rsidP="00BD38F8">
      <w:pPr>
        <w:ind w:left="0"/>
        <w:rPr>
          <w:shd w:val="clear" w:color="auto" w:fill="FFFFFF"/>
        </w:rPr>
      </w:pPr>
    </w:p>
    <w:p w14:paraId="2BA33881" w14:textId="7153C56F" w:rsidR="00BD38F8" w:rsidRDefault="00BD38F8" w:rsidP="00BD38F8">
      <w:pPr>
        <w:ind w:left="0"/>
        <w:rPr>
          <w:shd w:val="clear" w:color="auto" w:fill="FFFFFF"/>
        </w:rPr>
      </w:pPr>
    </w:p>
    <w:p w14:paraId="2FBB76D2" w14:textId="3A2886B1"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5C2E82">
        <w:rPr>
          <w:b w:val="0"/>
          <w:color w:val="C00000"/>
        </w:rPr>
        <w:t>&lt;</w:t>
      </w:r>
      <w:proofErr w:type="spellStart"/>
      <w:r w:rsidRPr="005C2E82">
        <w:rPr>
          <w:b w:val="0"/>
          <w:color w:val="C00000"/>
        </w:rPr>
        <w:t>YourNCI</w:t>
      </w:r>
      <w:proofErr w:type="spellEnd"/>
      <w:r w:rsidRPr="005C2E82">
        <w:rPr>
          <w:b w:val="0"/>
          <w:color w:val="C00000"/>
        </w:rPr>
        <w:t xml:space="preserve">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w:t>
      </w:r>
      <w:proofErr w:type="spellStart"/>
      <w:r w:rsidRPr="002F59AF">
        <w:t>File.json</w:t>
      </w:r>
      <w:proofErr w:type="spellEnd"/>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1B5AA8" w:rsidRPr="00C863DF" w:rsidRDefault="001B5AA8"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3"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2HGreU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1B5AA8" w:rsidRPr="00DD7E81" w:rsidRDefault="001B5AA8"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1B5AA8" w:rsidRPr="00C863DF" w:rsidRDefault="001B5AA8"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1B5AA8" w:rsidRPr="00B80C3E" w:rsidRDefault="001B5AA8"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4"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DPb&#13;&#10;SSNFAgAAhQQAAA4AAAAAAAAAAAAAAAAALgIAAGRycy9lMm9Eb2MueG1sUEsBAi0AFAAGAAgAAAAh&#13;&#10;AHLP0KrkAAAADQEAAA8AAAAAAAAAAAAAAAAAnwQAAGRycy9kb3ducmV2LnhtbFBLBQYAAAAABAAE&#13;&#10;APMAAACwBQAAAAA=&#13;&#10;" filled="f" strokeweight=".5pt">
                <v:textbox>
                  <w:txbxContent>
                    <w:p w14:paraId="782817CB" w14:textId="77777777" w:rsidR="001B5AA8" w:rsidRPr="00B80C3E" w:rsidRDefault="001B5AA8"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w:t>
      </w:r>
      <w:proofErr w:type="spellStart"/>
      <w:r w:rsidRPr="002F59AF">
        <w:t>File.json</w:t>
      </w:r>
      <w:proofErr w:type="spellEnd"/>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1B5AA8" w:rsidRPr="004F2647" w:rsidRDefault="001B5AA8" w:rsidP="00BD38F8">
                            <w:pPr>
                              <w:pStyle w:val="Heading3"/>
                              <w:ind w:left="720"/>
                              <w:rPr>
                                <w:b w:val="0"/>
                                <w:color w:val="C00000"/>
                              </w:rPr>
                            </w:pPr>
                          </w:p>
                          <w:p w14:paraId="1AD53E12" w14:textId="77777777" w:rsidR="001B5AA8" w:rsidRPr="004F2647" w:rsidRDefault="001B5AA8" w:rsidP="00BD38F8">
                            <w:pPr>
                              <w:pStyle w:val="HTMLPreformatted"/>
                              <w:rPr>
                                <w:sz w:val="24"/>
                                <w:szCs w:val="24"/>
                              </w:rPr>
                            </w:pPr>
                            <w:r w:rsidRPr="004F2647">
                              <w:rPr>
                                <w:sz w:val="24"/>
                                <w:szCs w:val="24"/>
                              </w:rPr>
                              <w:t>{</w:t>
                            </w:r>
                          </w:p>
                          <w:p w14:paraId="01BAFD67" w14:textId="77777777" w:rsidR="001B5AA8" w:rsidRPr="004F2647" w:rsidRDefault="001B5AA8"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1B5AA8" w:rsidRDefault="001B5AA8"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1B5AA8" w:rsidRPr="009B0603" w:rsidRDefault="001B5AA8"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1B5AA8" w:rsidRPr="009B0603" w:rsidRDefault="001B5AA8"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1B5AA8" w:rsidRPr="004F2647" w:rsidRDefault="001B5AA8" w:rsidP="00BD38F8">
                            <w:pPr>
                              <w:pStyle w:val="HTMLPreformatted"/>
                              <w:rPr>
                                <w:sz w:val="24"/>
                                <w:szCs w:val="24"/>
                              </w:rPr>
                            </w:pPr>
                          </w:p>
                          <w:p w14:paraId="06910370" w14:textId="77777777" w:rsidR="001B5AA8" w:rsidRPr="004F2647" w:rsidRDefault="001B5AA8"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5"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AU&#13;&#10;31N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1B5AA8" w:rsidRPr="004F2647" w:rsidRDefault="001B5AA8" w:rsidP="00BD38F8">
                      <w:pPr>
                        <w:pStyle w:val="Heading3"/>
                        <w:ind w:left="720"/>
                        <w:rPr>
                          <w:b w:val="0"/>
                          <w:color w:val="C00000"/>
                        </w:rPr>
                      </w:pPr>
                    </w:p>
                    <w:p w14:paraId="1AD53E12" w14:textId="77777777" w:rsidR="001B5AA8" w:rsidRPr="004F2647" w:rsidRDefault="001B5AA8" w:rsidP="00BD38F8">
                      <w:pPr>
                        <w:pStyle w:val="HTMLPreformatted"/>
                        <w:rPr>
                          <w:sz w:val="24"/>
                          <w:szCs w:val="24"/>
                        </w:rPr>
                      </w:pPr>
                      <w:r w:rsidRPr="004F2647">
                        <w:rPr>
                          <w:sz w:val="24"/>
                          <w:szCs w:val="24"/>
                        </w:rPr>
                        <w:t>{</w:t>
                      </w:r>
                    </w:p>
                    <w:p w14:paraId="01BAFD67" w14:textId="77777777" w:rsidR="001B5AA8" w:rsidRPr="004F2647" w:rsidRDefault="001B5AA8"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1B5AA8" w:rsidRDefault="001B5AA8"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1B5AA8" w:rsidRPr="009B0603" w:rsidRDefault="001B5AA8"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1B5AA8" w:rsidRPr="009B0603" w:rsidRDefault="001B5AA8"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1B5AA8" w:rsidRPr="004F2647" w:rsidRDefault="001B5AA8" w:rsidP="00BD38F8">
                      <w:pPr>
                        <w:pStyle w:val="HTMLPreformatted"/>
                        <w:rPr>
                          <w:sz w:val="24"/>
                          <w:szCs w:val="24"/>
                        </w:rPr>
                      </w:pPr>
                    </w:p>
                    <w:p w14:paraId="06910370" w14:textId="77777777" w:rsidR="001B5AA8" w:rsidRPr="004F2647" w:rsidRDefault="001B5AA8"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6"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" filled="f" strokeweight=".5pt">
                <v:textbox>
                  <w:txbxContent>
                    <w:p w14:paraId="4C31C22D"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w:t>
      </w:r>
      <w:proofErr w:type="spellStart"/>
      <w:r w:rsidRPr="002F59AF">
        <w:t>File.json</w:t>
      </w:r>
      <w:proofErr w:type="spellEnd"/>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1B5AA8" w:rsidRDefault="001B5AA8" w:rsidP="00BD38F8">
                            <w:pPr>
                              <w:ind w:left="0"/>
                            </w:pPr>
                            <w:r>
                              <w:t>{</w:t>
                            </w:r>
                          </w:p>
                          <w:p w14:paraId="090AED4C" w14:textId="77777777" w:rsidR="001B5AA8" w:rsidRDefault="001B5AA8"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1B5AA8" w:rsidRDefault="001B5AA8" w:rsidP="00BD38F8">
                            <w:pPr>
                              <w:ind w:left="0"/>
                            </w:pPr>
                            <w:r>
                              <w:tab/>
                              <w:t>"group": "</w:t>
                            </w:r>
                            <w:proofErr w:type="spellStart"/>
                            <w:r>
                              <w:t>testgroup</w:t>
                            </w:r>
                            <w:proofErr w:type="spellEnd"/>
                            <w:r>
                              <w:t>",</w:t>
                            </w:r>
                          </w:p>
                          <w:p w14:paraId="06626FAA" w14:textId="77777777" w:rsidR="001B5AA8" w:rsidRDefault="001B5AA8" w:rsidP="00BD38F8">
                            <w:pPr>
                              <w:ind w:left="0"/>
                            </w:pPr>
                            <w:r>
                              <w:t xml:space="preserve">            "</w:t>
                            </w:r>
                            <w:proofErr w:type="spellStart"/>
                            <w:r>
                              <w:t>userId</w:t>
                            </w:r>
                            <w:proofErr w:type="spellEnd"/>
                            <w:r>
                              <w:t>": "sehgalu2",</w:t>
                            </w:r>
                          </w:p>
                          <w:p w14:paraId="096282CA" w14:textId="77777777" w:rsidR="001B5AA8" w:rsidRDefault="001B5AA8" w:rsidP="00BD38F8">
                            <w:pPr>
                              <w:ind w:left="0"/>
                            </w:pPr>
                            <w:r>
                              <w:t xml:space="preserve">            "permission": "WRITE"</w:t>
                            </w:r>
                          </w:p>
                          <w:p w14:paraId="23402211" w14:textId="77777777" w:rsidR="001B5AA8" w:rsidRPr="007F2E37" w:rsidRDefault="001B5AA8"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7"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DO&#13;&#10;vPar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1B5AA8" w:rsidRDefault="001B5AA8" w:rsidP="00BD38F8">
                      <w:pPr>
                        <w:ind w:left="0"/>
                      </w:pPr>
                      <w:r>
                        <w:t>{</w:t>
                      </w:r>
                    </w:p>
                    <w:p w14:paraId="090AED4C" w14:textId="77777777" w:rsidR="001B5AA8" w:rsidRDefault="001B5AA8"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1B5AA8" w:rsidRDefault="001B5AA8" w:rsidP="00BD38F8">
                      <w:pPr>
                        <w:ind w:left="0"/>
                      </w:pPr>
                      <w:r>
                        <w:tab/>
                        <w:t>"group": "</w:t>
                      </w:r>
                      <w:proofErr w:type="spellStart"/>
                      <w:r>
                        <w:t>testgroup</w:t>
                      </w:r>
                      <w:proofErr w:type="spellEnd"/>
                      <w:r>
                        <w:t>",</w:t>
                      </w:r>
                    </w:p>
                    <w:p w14:paraId="06626FAA" w14:textId="77777777" w:rsidR="001B5AA8" w:rsidRDefault="001B5AA8" w:rsidP="00BD38F8">
                      <w:pPr>
                        <w:ind w:left="0"/>
                      </w:pPr>
                      <w:r>
                        <w:t xml:space="preserve">            "</w:t>
                      </w:r>
                      <w:proofErr w:type="spellStart"/>
                      <w:r>
                        <w:t>userId</w:t>
                      </w:r>
                      <w:proofErr w:type="spellEnd"/>
                      <w:r>
                        <w:t>": "sehgalu2",</w:t>
                      </w:r>
                    </w:p>
                    <w:p w14:paraId="096282CA" w14:textId="77777777" w:rsidR="001B5AA8" w:rsidRDefault="001B5AA8" w:rsidP="00BD38F8">
                      <w:pPr>
                        <w:ind w:left="0"/>
                      </w:pPr>
                      <w:r>
                        <w:t xml:space="preserve">            "permission": "WRITE"</w:t>
                      </w:r>
                    </w:p>
                    <w:p w14:paraId="23402211" w14:textId="77777777" w:rsidR="001B5AA8" w:rsidRPr="007F2E37" w:rsidRDefault="001B5AA8"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8"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d&#13;&#10;u3GmRQIAAIQEAAAOAAAAAAAAAAAAAAAAAC4CAABkcnMvZTJvRG9jLnhtbFBLAQItABQABgAIAAAA&#13;&#10;IQBas8x65QAAABABAAAPAAAAAAAAAAAAAAAAAJ8EAABkcnMvZG93bnJldi54bWxQSwUGAAAAAAQA&#13;&#10;BADzAAAAsQUAAAAA&#13;&#10;" filled="f" strokeweight=".5pt">
                <v:textbox>
                  <w:txbxContent>
                    <w:p w14:paraId="1B8772E0" w14:textId="77777777" w:rsidR="001B5AA8" w:rsidRPr="00C5320F" w:rsidRDefault="001B5AA8"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E23F90">
      <w:pPr>
        <w:pStyle w:val="Heading3"/>
        <w:numPr>
          <w:ilvl w:val="2"/>
          <w:numId w:val="16"/>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1B5AA8" w:rsidRDefault="001B5AA8" w:rsidP="00BD38F8">
                            <w:pPr>
                              <w:pStyle w:val="HTMLPreformatted"/>
                            </w:pPr>
                            <w:r>
                              <w:t xml:space="preserve">{ </w:t>
                            </w:r>
                          </w:p>
                          <w:p w14:paraId="608ED14B" w14:textId="77777777" w:rsidR="001B5AA8" w:rsidRDefault="001B5AA8" w:rsidP="00BD38F8">
                            <w:pPr>
                              <w:pStyle w:val="HTMLPreformatted"/>
                            </w:pPr>
                            <w:r>
                              <w:t>"</w:t>
                            </w:r>
                            <w:proofErr w:type="spellStart"/>
                            <w:r>
                              <w:t>globusDownloadDestination</w:t>
                            </w:r>
                            <w:proofErr w:type="spellEnd"/>
                            <w:r>
                              <w:t>": {</w:t>
                            </w:r>
                          </w:p>
                          <w:p w14:paraId="62002008" w14:textId="77777777" w:rsidR="001B5AA8" w:rsidRDefault="001B5AA8" w:rsidP="00BD38F8">
                            <w:pPr>
                              <w:pStyle w:val="HTMLPreformatted"/>
                            </w:pPr>
                            <w:r>
                              <w:t xml:space="preserve"> "</w:t>
                            </w:r>
                            <w:proofErr w:type="spellStart"/>
                            <w:r>
                              <w:t>destinationOverwrite</w:t>
                            </w:r>
                            <w:proofErr w:type="spellEnd"/>
                            <w:r>
                              <w:t>": true,</w:t>
                            </w:r>
                          </w:p>
                          <w:p w14:paraId="39D9C16D" w14:textId="77777777" w:rsidR="001B5AA8" w:rsidRDefault="001B5AA8" w:rsidP="00BD38F8">
                            <w:pPr>
                              <w:pStyle w:val="HTMLPreformatted"/>
                            </w:pPr>
                            <w:r>
                              <w:t>"</w:t>
                            </w:r>
                            <w:proofErr w:type="spellStart"/>
                            <w:r>
                              <w:t>destinationLocation</w:t>
                            </w:r>
                            <w:proofErr w:type="spellEnd"/>
                            <w:r>
                              <w:t>": {</w:t>
                            </w:r>
                          </w:p>
                          <w:p w14:paraId="71DE495D" w14:textId="77777777" w:rsidR="001B5AA8" w:rsidRDefault="001B5AA8" w:rsidP="00BD38F8">
                            <w:pPr>
                              <w:pStyle w:val="HTMLPreformatted"/>
                            </w:pPr>
                            <w:r>
                              <w:t>"</w:t>
                            </w:r>
                            <w:proofErr w:type="spellStart"/>
                            <w:r>
                              <w:t>fileContainerId</w:t>
                            </w:r>
                            <w:proofErr w:type="spellEnd"/>
                            <w:r>
                              <w:t>": "16DDF572124-19cb-11e9-934d-0e3d676669f4",</w:t>
                            </w:r>
                          </w:p>
                          <w:p w14:paraId="77B15BA9" w14:textId="77777777" w:rsidR="001B5AA8" w:rsidRDefault="001B5AA8" w:rsidP="00BD38F8">
                            <w:pPr>
                              <w:pStyle w:val="HTMLPreformatted"/>
                            </w:pPr>
                            <w:r>
                              <w:t>"</w:t>
                            </w:r>
                            <w:proofErr w:type="spellStart"/>
                            <w:r>
                              <w:t>fileId</w:t>
                            </w:r>
                            <w:proofErr w:type="spellEnd"/>
                            <w:r>
                              <w:t>": "globus_file_2"</w:t>
                            </w:r>
                          </w:p>
                          <w:p w14:paraId="6A164B5E" w14:textId="77777777" w:rsidR="001B5AA8" w:rsidRDefault="001B5AA8" w:rsidP="00BD38F8">
                            <w:pPr>
                              <w:pStyle w:val="HTMLPreformatted"/>
                            </w:pPr>
                            <w:r>
                              <w:tab/>
                            </w:r>
                            <w:r>
                              <w:tab/>
                              <w:t>}</w:t>
                            </w:r>
                          </w:p>
                          <w:p w14:paraId="7456416B" w14:textId="77777777" w:rsidR="001B5AA8" w:rsidRDefault="001B5AA8" w:rsidP="00BD38F8">
                            <w:pPr>
                              <w:pStyle w:val="HTMLPreformatted"/>
                            </w:pPr>
                            <w:r>
                              <w:tab/>
                              <w:t>}</w:t>
                            </w:r>
                          </w:p>
                          <w:p w14:paraId="2C1891C5" w14:textId="77777777" w:rsidR="001B5AA8" w:rsidRPr="00482379" w:rsidRDefault="001B5AA8"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9"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IbM6K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1B5AA8" w:rsidRDefault="001B5AA8" w:rsidP="00BD38F8">
                      <w:pPr>
                        <w:pStyle w:val="HTMLPreformatted"/>
                      </w:pPr>
                      <w:r>
                        <w:t xml:space="preserve">{ </w:t>
                      </w:r>
                    </w:p>
                    <w:p w14:paraId="608ED14B" w14:textId="77777777" w:rsidR="001B5AA8" w:rsidRDefault="001B5AA8" w:rsidP="00BD38F8">
                      <w:pPr>
                        <w:pStyle w:val="HTMLPreformatted"/>
                      </w:pPr>
                      <w:r>
                        <w:t>"</w:t>
                      </w:r>
                      <w:proofErr w:type="spellStart"/>
                      <w:r>
                        <w:t>globusDownloadDestination</w:t>
                      </w:r>
                      <w:proofErr w:type="spellEnd"/>
                      <w:r>
                        <w:t>": {</w:t>
                      </w:r>
                    </w:p>
                    <w:p w14:paraId="62002008" w14:textId="77777777" w:rsidR="001B5AA8" w:rsidRDefault="001B5AA8" w:rsidP="00BD38F8">
                      <w:pPr>
                        <w:pStyle w:val="HTMLPreformatted"/>
                      </w:pPr>
                      <w:r>
                        <w:t xml:space="preserve"> "</w:t>
                      </w:r>
                      <w:proofErr w:type="spellStart"/>
                      <w:r>
                        <w:t>destinationOverwrite</w:t>
                      </w:r>
                      <w:proofErr w:type="spellEnd"/>
                      <w:r>
                        <w:t>": true,</w:t>
                      </w:r>
                    </w:p>
                    <w:p w14:paraId="39D9C16D" w14:textId="77777777" w:rsidR="001B5AA8" w:rsidRDefault="001B5AA8" w:rsidP="00BD38F8">
                      <w:pPr>
                        <w:pStyle w:val="HTMLPreformatted"/>
                      </w:pPr>
                      <w:r>
                        <w:t>"</w:t>
                      </w:r>
                      <w:proofErr w:type="spellStart"/>
                      <w:r>
                        <w:t>destinationLocation</w:t>
                      </w:r>
                      <w:proofErr w:type="spellEnd"/>
                      <w:r>
                        <w:t>": {</w:t>
                      </w:r>
                    </w:p>
                    <w:p w14:paraId="71DE495D" w14:textId="77777777" w:rsidR="001B5AA8" w:rsidRDefault="001B5AA8" w:rsidP="00BD38F8">
                      <w:pPr>
                        <w:pStyle w:val="HTMLPreformatted"/>
                      </w:pPr>
                      <w:r>
                        <w:t>"</w:t>
                      </w:r>
                      <w:proofErr w:type="spellStart"/>
                      <w:r>
                        <w:t>fileContainerId</w:t>
                      </w:r>
                      <w:proofErr w:type="spellEnd"/>
                      <w:r>
                        <w:t>": "16DDF572124-19cb-11e9-934d-0e3d676669f4",</w:t>
                      </w:r>
                    </w:p>
                    <w:p w14:paraId="77B15BA9" w14:textId="77777777" w:rsidR="001B5AA8" w:rsidRDefault="001B5AA8" w:rsidP="00BD38F8">
                      <w:pPr>
                        <w:pStyle w:val="HTMLPreformatted"/>
                      </w:pPr>
                      <w:r>
                        <w:t>"</w:t>
                      </w:r>
                      <w:proofErr w:type="spellStart"/>
                      <w:r>
                        <w:t>fileId</w:t>
                      </w:r>
                      <w:proofErr w:type="spellEnd"/>
                      <w:r>
                        <w:t>": "globus_file_2"</w:t>
                      </w:r>
                    </w:p>
                    <w:p w14:paraId="6A164B5E" w14:textId="77777777" w:rsidR="001B5AA8" w:rsidRDefault="001B5AA8" w:rsidP="00BD38F8">
                      <w:pPr>
                        <w:pStyle w:val="HTMLPreformatted"/>
                      </w:pPr>
                      <w:r>
                        <w:tab/>
                      </w:r>
                      <w:r>
                        <w:tab/>
                        <w:t>}</w:t>
                      </w:r>
                    </w:p>
                    <w:p w14:paraId="7456416B" w14:textId="77777777" w:rsidR="001B5AA8" w:rsidRDefault="001B5AA8" w:rsidP="00BD38F8">
                      <w:pPr>
                        <w:pStyle w:val="HTMLPreformatted"/>
                      </w:pPr>
                      <w:r>
                        <w:tab/>
                        <w:t>}</w:t>
                      </w:r>
                    </w:p>
                    <w:p w14:paraId="2C1891C5" w14:textId="77777777" w:rsidR="001B5AA8" w:rsidRPr="00482379" w:rsidRDefault="001B5AA8"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1B5AA8" w:rsidRPr="00310BE7" w:rsidRDefault="001B5AA8"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0"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GqbOeBD&#13;&#10;AgAAhAQAAA4AAAAAAAAAAAAAAAAALgIAAGRycy9lMm9Eb2MueG1sUEsBAi0AFAAGAAgAAAAhAEPW&#13;&#10;DV7jAAAADAEAAA8AAAAAAAAAAAAAAAAAnQQAAGRycy9kb3ducmV2LnhtbFBLBQYAAAAABAAEAPMA&#13;&#10;AACtBQAAAAA=&#13;&#10;" filled="f" strokeweight=".5pt">
                <v:textbox>
                  <w:txbxContent>
                    <w:p w14:paraId="326DE06C" w14:textId="77777777" w:rsidR="001B5AA8" w:rsidRPr="00310BE7" w:rsidRDefault="001B5AA8"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70"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spellStart"/>
      <w:proofErr w:type="gramStart"/>
      <w:r w:rsidRPr="00034CCB">
        <w:rPr>
          <w:bCs/>
          <w:color w:val="FF0000"/>
        </w:rPr>
        <w:t>message.json</w:t>
      </w:r>
      <w:proofErr w:type="spellEnd"/>
      <w:proofErr w:type="gramEnd"/>
      <w:r w:rsidRPr="00034CCB">
        <w:rPr>
          <w:bCs/>
          <w:color w:val="FF0000"/>
        </w:rPr>
        <w:t xml:space="preserve">&gt; </w:t>
      </w:r>
      <w:r w:rsidRPr="00034CCB">
        <w:rPr>
          <w:bCs/>
        </w:rPr>
        <w:t xml:space="preserve">-u </w:t>
      </w:r>
      <w:r w:rsidRPr="00034CCB">
        <w:rPr>
          <w:bCs/>
          <w:color w:val="FF0000"/>
        </w:rPr>
        <w:t>&lt;</w:t>
      </w:r>
      <w:proofErr w:type="spellStart"/>
      <w:r w:rsidRPr="00034CCB">
        <w:rPr>
          <w:bCs/>
          <w:color w:val="FF0000"/>
        </w:rPr>
        <w:t>YourNCI</w:t>
      </w:r>
      <w:proofErr w:type="spellEnd"/>
      <w:r w:rsidRPr="00034CCB">
        <w:rPr>
          <w:bCs/>
          <w:color w:val="FF0000"/>
        </w:rPr>
        <w:t xml:space="preserve">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1B5AA8" w:rsidRPr="00D42B11" w:rsidRDefault="001B5AA8"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1"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" filled="f" strokeweight=".5pt">
                <v:textbox>
                  <w:txbxContent>
                    <w:p w14:paraId="4EBBF000" w14:textId="77777777"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1B5AA8" w:rsidRDefault="001B5AA8"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1B5AA8" w:rsidRPr="00D42B11" w:rsidRDefault="001B5AA8"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1B5AA8" w:rsidRPr="00D42B11" w:rsidRDefault="001B5AA8"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2"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pnE&#13;&#10;wEUCAACBBAAADgAAAAAAAAAAAAAAAAAuAgAAZHJzL2Uyb0RvYy54bWxQSwECLQAUAAYACAAAACEA&#13;&#10;/X8sEOMAAAAMAQAADwAAAAAAAAAAAAAAAACfBAAAZHJzL2Rvd25yZXYueG1sUEsFBgAAAAAEAAQA&#13;&#10;8wAAAK8FAAAAAA==&#13;&#10;" filled="f" strokeweight=".5pt">
                <v:textbox>
                  <w:txbxContent>
                    <w:p w14:paraId="5B88A112"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1B5AA8" w:rsidRPr="00D42B11" w:rsidRDefault="001B5AA8"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3"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C/E0fM&#13;&#10;RAIAAIEEAAAOAAAAAAAAAAAAAAAAAC4CAABkcnMvZTJvRG9jLnhtbFBLAQItABQABgAIAAAAIQCD&#13;&#10;ZmR94wAAAAwBAAAPAAAAAAAAAAAAAAAAAJ4EAABkcnMvZG93bnJldi54bWxQSwUGAAAAAAQABADz&#13;&#10;AAAArgUAAAAA&#13;&#10;" filled="f" strokeweight=".5pt">
                <v:textbox>
                  <w:txbxContent>
                    <w:p w14:paraId="0883586C"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4"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" filled="f" strokeweight=".5pt">
                <v:textbox>
                  <w:txbxContent>
                    <w:p w14:paraId="0FC58D36" w14:textId="77777777" w:rsidR="001B5AA8" w:rsidRDefault="001B5AA8"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1B5AA8" w:rsidRPr="00CD526C" w:rsidRDefault="001B5AA8"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ABF65D6" w14:textId="2F15CFA5" w:rsidR="002C5549" w:rsidRDefault="002C5549" w:rsidP="002C5549">
      <w:pPr>
        <w:pStyle w:val="Heading3"/>
        <w:ind w:left="720"/>
      </w:pPr>
      <w:r w:rsidRPr="002F59AF">
        <w:t>Example - Attribute</w:t>
      </w:r>
      <w:r>
        <w:t>s</w:t>
      </w:r>
      <w:r w:rsidRPr="002F59AF">
        <w:t>-</w:t>
      </w:r>
      <w:proofErr w:type="spellStart"/>
      <w:r w:rsidRPr="002F59AF">
        <w:t>File.json</w:t>
      </w:r>
      <w:proofErr w:type="spellEnd"/>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5"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9O/dtD&#13;&#10;AgAAhAQAAA4AAAAAAAAAAAAAAAAALgIAAGRycy9lMm9Eb2MueG1sUEsBAi0AFAAGAAgAAAAhAAce&#13;&#10;KOvjAAAADgEAAA8AAAAAAAAAAAAAAAAAnQQAAGRycy9kb3ducmV2LnhtbFBLBQYAAAAABAAEAPMA&#13;&#10;AACtBQAAAAA=&#13;&#10;" filled="f" strokeweight=".5pt">
                <v:textbox>
                  <w:txbxContent>
                    <w:p w14:paraId="795F405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1B5AA8" w:rsidRPr="002C5549" w:rsidRDefault="001B5AA8"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1B5AA8" w:rsidRDefault="001B5AA8"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1B5AA8" w:rsidRPr="002C5549" w:rsidRDefault="001B5AA8"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1B5AA8" w:rsidRPr="00CD526C" w:rsidRDefault="001B5AA8"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6"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" filled="f" strokeweight=".5pt">
                <v:textbox>
                  <w:txbxContent>
                    <w:p w14:paraId="74CA9A8A" w14:textId="77777777" w:rsidR="001B5AA8" w:rsidRDefault="001B5AA8"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1B5AA8" w:rsidRPr="002C5549" w:rsidRDefault="001B5AA8"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1B5AA8" w:rsidRPr="00CD526C" w:rsidRDefault="001B5AA8"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 xml:space="preserve">Download two files from </w:t>
      </w:r>
      <w:proofErr w:type="spellStart"/>
      <w:r>
        <w:t>from</w:t>
      </w:r>
      <w:proofErr w:type="spellEnd"/>
      <w:r>
        <w:t xml:space="preserve">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0355053"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7"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LnKUqBD&#13;&#10;AgAAhAQAAA4AAAAAAAAAAAAAAAAALgIAAGRycy9lMm9Eb2MueG1sUEsBAi0AFAAGAAgAAAAhAAce&#13;&#10;KOvjAAAADgEAAA8AAAAAAAAAAAAAAAAAnQQAAGRycy9kb3ducmV2LnhtbFBLBQYAAAAABAAEAPMA&#13;&#10;AACtBQAAAAA=&#13;&#10;" filled="f" strokeweight=".5pt">
                <v:textbox>
                  <w:txbxContent>
                    <w:p w14:paraId="60E8272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1B5AA8" w:rsidRPr="00CD526C"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58"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" filled="f" strokeweight=".5pt">
                <v:textbox>
                  <w:txbxContent>
                    <w:p w14:paraId="3555CF0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1B5AA8" w:rsidRPr="00CD526C" w:rsidRDefault="001B5AA8"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59"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" filled="f" strokeweight=".5pt">
                <v:textbox>
                  <w:txbxContent>
                    <w:p w14:paraId="59CE758D"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1B5AA8" w:rsidRPr="005D169F" w:rsidRDefault="001B5AA8"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1B5AA8" w:rsidRPr="002C5549" w:rsidRDefault="001B5AA8"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1B5AA8" w:rsidRPr="00CD526C"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60"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" filled="f" strokeweight=".5pt">
                <v:textbox>
                  <w:txbxContent>
                    <w:p w14:paraId="3FDC0FB3"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1B5AA8" w:rsidRPr="005D169F" w:rsidRDefault="001B5AA8"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1B5AA8" w:rsidRPr="00CD526C" w:rsidRDefault="001B5AA8"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proofErr w:type="spellStart"/>
      <w:r>
        <w:rPr>
          <w:b w:val="0"/>
        </w:rPr>
        <w:t>dataObject</w:t>
      </w:r>
      <w:proofErr w:type="spellEnd"/>
      <w:r w:rsidRPr="00D42B11">
        <w:rPr>
          <w:b w:val="0"/>
          <w:color w:val="FF0000"/>
        </w:rPr>
        <w:t>/{</w:t>
      </w:r>
      <w:proofErr w:type="spellStart"/>
      <w:r>
        <w:rPr>
          <w:b w:val="0"/>
          <w:color w:val="FF0000"/>
        </w:rPr>
        <w:t>dataObject</w:t>
      </w:r>
      <w:proofErr w:type="spellEnd"/>
      <w:r>
        <w:rPr>
          <w:b w:val="0"/>
          <w:color w:val="FF0000"/>
        </w:rPr>
        <w:t>-</w:t>
      </w:r>
      <w:r w:rsidRPr="00D42B11">
        <w:rPr>
          <w:b w:val="0"/>
          <w:color w:val="FF0000"/>
        </w:rPr>
        <w:t>Path}</w:t>
      </w:r>
      <w:r>
        <w:rPr>
          <w:color w:val="000000"/>
        </w:rPr>
        <w:t>?</w:t>
      </w:r>
      <w:r w:rsidRPr="00D42B11">
        <w:rPr>
          <w:b w:val="0"/>
        </w:rPr>
        <w:t>list=[</w:t>
      </w:r>
      <w:proofErr w:type="spellStart"/>
      <w:r w:rsidRPr="000F649C">
        <w:rPr>
          <w:b w:val="0"/>
          <w:color w:val="FF0000"/>
        </w:rPr>
        <w:t>true|false</w:t>
      </w:r>
      <w:proofErr w:type="spellEnd"/>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1B5AA8"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1B5AA8" w:rsidRPr="00D42B11" w:rsidRDefault="001B5AA8"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1"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RJyU50UC&#13;&#10;AACEBAAADgAAAAAAAAAAAAAAAAAuAgAAZHJzL2Uyb0RvYy54bWxQSwECLQAUAAYACAAAACEACl9G&#13;&#10;d+AAAAAMAQAADwAAAAAAAAAAAAAAAACfBAAAZHJzL2Rvd25yZXYueG1sUEsFBgAAAAAEAAQA8wAA&#13;&#10;AKwFAAAAAA==&#13;&#10;" filled="f" strokeweight=".5pt">
                <v:textbox>
                  <w:txbxContent>
                    <w:p w14:paraId="723CEA25" w14:textId="77777777" w:rsidR="001B5AA8"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1B5AA8" w:rsidRPr="00D42B11" w:rsidRDefault="001B5AA8"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w:t>
      </w:r>
      <w:proofErr w:type="spellStart"/>
      <w:r>
        <w:rPr>
          <w:bCs w:val="0"/>
          <w:shd w:val="clear" w:color="auto" w:fill="FFFFFF"/>
        </w:rPr>
        <w:t>informaton</w:t>
      </w:r>
      <w:proofErr w:type="spellEnd"/>
      <w:r>
        <w:rPr>
          <w:bCs w:val="0"/>
          <w:shd w:val="clear" w:color="auto" w:fill="FFFFFF"/>
        </w:rPr>
        <w:t xml:space="preserve">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1B5AA8" w:rsidRPr="005D169F" w:rsidRDefault="001B5AA8"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2"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9YL/&#13;&#10;sEYCAACEBAAADgAAAAAAAAAAAAAAAAAuAgAAZHJzL2Uyb0RvYy54bWxQSwECLQAUAAYACAAAACEA&#13;&#10;nhuRE+IAAAAMAQAADwAAAAAAAAAAAAAAAACgBAAAZHJzL2Rvd25yZXYueG1sUEsFBgAAAAAEAAQA&#13;&#10;8wAAAK8FAAAAAA==&#13;&#10;" filled="f" strokeweight=".5pt">
                <v:textbox>
                  <w:txbxContent>
                    <w:p w14:paraId="50C2285F" w14:textId="77777777"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1B5AA8" w:rsidRPr="005D169F" w:rsidRDefault="001B5AA8"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1B5AA8" w:rsidRPr="005D169F" w:rsidRDefault="001B5AA8"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1B5AA8" w:rsidRPr="005D169F" w:rsidRDefault="001B5AA8"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1B5AA8" w:rsidRPr="00A3306B" w:rsidRDefault="001B5AA8" w:rsidP="00A3306B">
                            <w:pPr>
                              <w:pStyle w:val="HTMLPreformatted"/>
                              <w:rPr>
                                <w:rFonts w:ascii="Menlo" w:hAnsi="Menlo" w:cs="Menlo"/>
                              </w:rPr>
                            </w:pPr>
                            <w:r w:rsidRPr="00A3306B">
                              <w:rPr>
                                <w:rFonts w:ascii="Menlo" w:hAnsi="Menlo" w:cs="Menlo"/>
                              </w:rPr>
                              <w:t>{</w:t>
                            </w:r>
                          </w:p>
                          <w:p w14:paraId="1E5143C3"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26899DEF"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719BB9A"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13EF1D6" w14:textId="77777777" w:rsidR="001B5AA8" w:rsidRPr="00A3306B" w:rsidRDefault="001B5AA8" w:rsidP="00A3306B">
                            <w:pPr>
                              <w:pStyle w:val="HTMLPreformatted"/>
                              <w:rPr>
                                <w:rFonts w:ascii="Menlo" w:hAnsi="Menlo" w:cs="Menlo"/>
                              </w:rPr>
                            </w:pPr>
                            <w:r w:rsidRPr="00A3306B">
                              <w:rPr>
                                <w:rFonts w:ascii="Menlo" w:hAnsi="Menlo" w:cs="Menlo"/>
                              </w:rPr>
                              <w:t>}</w:t>
                            </w:r>
                          </w:p>
                          <w:p w14:paraId="56DC7E98" w14:textId="2EDCAE7A" w:rsidR="001B5AA8" w:rsidRPr="00A3306B" w:rsidRDefault="001B5AA8"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3"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CJV4xl&#13;&#10;RQIAAIQEAAAOAAAAAAAAAAAAAAAAAC4CAABkcnMvZTJvRG9jLnhtbFBLAQItABQABgAIAAAAIQAW&#13;&#10;uIL14gAAAA0BAAAPAAAAAAAAAAAAAAAAAJ8EAABkcnMvZG93bnJldi54bWxQSwUGAAAAAAQABADz&#13;&#10;AAAArgUAAAAA&#13;&#10;" filled="f" strokeweight=".5pt">
                <v:textbox>
                  <w:txbxContent>
                    <w:p w14:paraId="631E5935" w14:textId="77777777" w:rsidR="001B5AA8" w:rsidRPr="00A3306B" w:rsidRDefault="001B5AA8" w:rsidP="00A3306B">
                      <w:pPr>
                        <w:pStyle w:val="HTMLPreformatted"/>
                        <w:rPr>
                          <w:rFonts w:ascii="Menlo" w:hAnsi="Menlo" w:cs="Menlo"/>
                        </w:rPr>
                      </w:pPr>
                      <w:r w:rsidRPr="00A3306B">
                        <w:rPr>
                          <w:rFonts w:ascii="Menlo" w:hAnsi="Menlo" w:cs="Menlo"/>
                        </w:rPr>
                        <w:t>{</w:t>
                      </w:r>
                    </w:p>
                    <w:p w14:paraId="1E5143C3"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26899DEF"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1B5AA8" w:rsidRPr="00A3306B" w:rsidRDefault="001B5AA8"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719BB9A" w14:textId="77777777" w:rsidR="001B5AA8" w:rsidRPr="00A3306B" w:rsidRDefault="001B5AA8" w:rsidP="00A3306B">
                      <w:pPr>
                        <w:pStyle w:val="HTMLPreformatted"/>
                        <w:rPr>
                          <w:rFonts w:ascii="Menlo" w:hAnsi="Menlo" w:cs="Menlo"/>
                        </w:rPr>
                      </w:pPr>
                      <w:r w:rsidRPr="00A3306B">
                        <w:rPr>
                          <w:rFonts w:ascii="Menlo" w:hAnsi="Menlo" w:cs="Menlo"/>
                        </w:rPr>
                        <w:t xml:space="preserve">                }</w:t>
                      </w:r>
                    </w:p>
                    <w:p w14:paraId="613EF1D6" w14:textId="77777777" w:rsidR="001B5AA8" w:rsidRPr="00A3306B" w:rsidRDefault="001B5AA8" w:rsidP="00A3306B">
                      <w:pPr>
                        <w:pStyle w:val="HTMLPreformatted"/>
                        <w:rPr>
                          <w:rFonts w:ascii="Menlo" w:hAnsi="Menlo" w:cs="Menlo"/>
                        </w:rPr>
                      </w:pPr>
                      <w:r w:rsidRPr="00A3306B">
                        <w:rPr>
                          <w:rFonts w:ascii="Menlo" w:hAnsi="Menlo" w:cs="Menlo"/>
                        </w:rPr>
                        <w:t>}</w:t>
                      </w:r>
                    </w:p>
                    <w:p w14:paraId="56DC7E98" w14:textId="2EDCAE7A" w:rsidR="001B5AA8" w:rsidRPr="00A3306B" w:rsidRDefault="001B5AA8"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4"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Ag&#13;&#10;EXO9RgIAAIQEAAAOAAAAAAAAAAAAAAAAAC4CAABkcnMvZTJvRG9jLnhtbFBLAQItABQABgAIAAAA&#13;&#10;IQAayttE5AAAABEBAAAPAAAAAAAAAAAAAAAAAKAEAABkcnMvZG93bnJldi54bWxQSwUGAAAAAAQA&#13;&#10;BADzAAAAsQUAAAAA&#13;&#10;" filled="f" strokeweight=".5pt">
                <v:textbox>
                  <w:txbxContent>
                    <w:p w14:paraId="40E2E6E9"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w:t>
                            </w:r>
                            <w:proofErr w:type="spellStart"/>
                            <w:r w:rsidRPr="00A3306B">
                              <w:rPr>
                                <w:rFonts w:ascii="Calibri" w:hAnsi="Calibri" w:cs="Calibri"/>
                                <w:color w:val="000000"/>
                                <w:sz w:val="22"/>
                                <w:szCs w:val="22"/>
                              </w:rPr>
                              <w:t>cricketics</w:t>
                            </w:r>
                            <w:proofErr w:type="spellEnd"/>
                            <w:r w:rsidRPr="00A3306B">
                              <w:rPr>
                                <w:rFonts w:ascii="Calibri" w:hAnsi="Calibri" w:cs="Calibri"/>
                                <w:color w:val="000000"/>
                                <w:sz w:val="22"/>
                                <w:szCs w:val="22"/>
                              </w:rPr>
                              <w:t>",</w:t>
                            </w:r>
                          </w:p>
                          <w:p w14:paraId="42915F5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1B5AA8" w:rsidRPr="00A3306B" w:rsidRDefault="001B5AA8"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1B5AA8" w:rsidRPr="00A3306B" w:rsidRDefault="001B5AA8"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5"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" filled="f" strokeweight=".5pt">
                <v:textbox>
                  <w:txbxContent>
                    <w:p w14:paraId="29E18DF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w:t>
                      </w:r>
                      <w:proofErr w:type="spellStart"/>
                      <w:r w:rsidRPr="00A3306B">
                        <w:rPr>
                          <w:rFonts w:ascii="Calibri" w:hAnsi="Calibri" w:cs="Calibri"/>
                          <w:color w:val="000000"/>
                          <w:sz w:val="22"/>
                          <w:szCs w:val="22"/>
                        </w:rPr>
                        <w:t>cricketics</w:t>
                      </w:r>
                      <w:proofErr w:type="spellEnd"/>
                      <w:r w:rsidRPr="00A3306B">
                        <w:rPr>
                          <w:rFonts w:ascii="Calibri" w:hAnsi="Calibri" w:cs="Calibri"/>
                          <w:color w:val="000000"/>
                          <w:sz w:val="22"/>
                          <w:szCs w:val="22"/>
                        </w:rPr>
                        <w:t>",</w:t>
                      </w:r>
                    </w:p>
                    <w:p w14:paraId="42915F5F"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1B5AA8" w:rsidRPr="00A3306B" w:rsidRDefault="001B5AA8"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1B5AA8" w:rsidRPr="00A3306B" w:rsidRDefault="001B5AA8"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1B5AA8" w:rsidRPr="00A3306B" w:rsidRDefault="001B5AA8"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6"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FNV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4s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0OxT&#13;&#10;VUQCAACEBAAADgAAAAAAAAAAAAAAAAAuAgAAZHJzL2Uyb0RvYy54bWxQSwECLQAUAAYACAAAACEA&#13;&#10;GsrbROQAAAARAQAADwAAAAAAAAAAAAAAAACeBAAAZHJzL2Rvd25yZXYueG1sUEsFBgAAAAAEAAQA&#13;&#10;8wAAAK8FAAAAAA==&#13;&#10;" filled="f" strokeweight=".5pt">
                <v:textbox>
                  <w:txbxContent>
                    <w:p w14:paraId="2BD4A094" w14:textId="77777777" w:rsidR="001B5AA8" w:rsidRPr="005D169F" w:rsidRDefault="001B5AA8"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1B5AA8" w:rsidRPr="00A3306B" w:rsidRDefault="001B5AA8"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21E4147F" w:rsidR="009F5187" w:rsidRDefault="009F5187" w:rsidP="009F5187">
      <w:pPr>
        <w:pStyle w:val="Heading3"/>
        <w:rPr>
          <w:b w:val="0"/>
          <w:color w:val="FF0000"/>
        </w:rPr>
      </w:pPr>
      <w:r w:rsidRPr="00B7330B">
        <w:rPr>
          <w:b w:val="0"/>
        </w:rPr>
        <w:t xml:space="preserve">curl -k -H -X POST </w:t>
      </w:r>
      <w:r w:rsidRPr="00B7330B">
        <w:rPr>
          <w:b w:val="0"/>
          <w:color w:val="C00000"/>
        </w:rPr>
        <w:t>&lt;server&gt;</w:t>
      </w:r>
      <w:r w:rsidRPr="00B7330B">
        <w:rPr>
          <w:b w:val="0"/>
        </w:rPr>
        <w:t>/</w:t>
      </w:r>
      <w:proofErr w:type="spellStart"/>
      <w:r>
        <w:rPr>
          <w:b w:val="0"/>
          <w:color w:val="000000"/>
        </w:rPr>
        <w:t>dataObjectPath</w:t>
      </w:r>
      <w:proofErr w:type="spellEnd"/>
      <w:r>
        <w:rPr>
          <w:b w:val="0"/>
          <w:color w:val="000000"/>
        </w:rPr>
        <w:t>/</w:t>
      </w:r>
      <w:proofErr w:type="spellStart"/>
      <w:r w:rsidRPr="009F5187">
        <w:rPr>
          <w:b w:val="0"/>
          <w:color w:val="000000"/>
        </w:rPr>
        <w:t>generateDownloadRequestURL</w:t>
      </w:r>
      <w:proofErr w:type="spellEnd"/>
      <w:r w:rsidRPr="009F5187">
        <w:rPr>
          <w:b w:val="0"/>
          <w:color w:val="000000"/>
        </w:rPr>
        <w:t xml:space="preserve"> </w:t>
      </w:r>
      <w:r w:rsidRPr="00B7330B">
        <w:rPr>
          <w:b w:val="0"/>
        </w:rPr>
        <w:t>-H "Accept: application/json" -</w:t>
      </w:r>
      <w:proofErr w:type="gramStart"/>
      <w:r w:rsidRPr="00B7330B">
        <w:rPr>
          <w:b w:val="0"/>
        </w:rPr>
        <w:t xml:space="preserve">D  </w:t>
      </w:r>
      <w:r w:rsidRPr="00B7330B">
        <w:rPr>
          <w:b w:val="0"/>
          <w:color w:val="C00000"/>
        </w:rPr>
        <w:t>&lt;</w:t>
      </w:r>
      <w:proofErr w:type="gramEnd"/>
      <w:r w:rsidRPr="00B7330B">
        <w:rPr>
          <w:b w:val="0"/>
          <w:color w:val="C00000"/>
        </w:rPr>
        <w:t xml:space="preserve">response-header&gt; </w:t>
      </w:r>
      <w:r w:rsidRPr="00B7330B">
        <w:rPr>
          <w:b w:val="0"/>
        </w:rPr>
        <w:t xml:space="preserve">-o </w:t>
      </w:r>
      <w:r w:rsidRPr="00B7330B">
        <w:rPr>
          <w:b w:val="0"/>
          <w:color w:val="C00000"/>
        </w:rPr>
        <w:t>&lt;response-message.</w:t>
      </w:r>
      <w:r>
        <w:rPr>
          <w:b w:val="0"/>
          <w:color w:val="C00000"/>
        </w:rPr>
        <w:t>txt</w:t>
      </w:r>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1B5AA8" w:rsidRPr="005D169F"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1B5AA8" w:rsidRPr="009F5187"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7"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" filled="f" strokeweight=".5pt">
                <v:textbox>
                  <w:txbxContent>
                    <w:p w14:paraId="2C9C7F9E" w14:textId="77777777" w:rsidR="001B5AA8" w:rsidRPr="005D169F"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1B5AA8" w:rsidRPr="009F5187" w:rsidRDefault="001B5AA8"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70"/>
    </w:p>
    <w:p w14:paraId="451232AA" w14:textId="71BC9DF9" w:rsidR="004860B1" w:rsidRDefault="00F06295" w:rsidP="00F352F5">
      <w:r>
        <w:t>The following wiki space describes how to execute HPC DME API with the web client:</w:t>
      </w:r>
    </w:p>
    <w:p w14:paraId="4926EA88" w14:textId="0D43E05A" w:rsidR="00F06295" w:rsidRDefault="001B5AA8"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1" w:name="_Toc532852347"/>
    </w:p>
    <w:p w14:paraId="3A495D34" w14:textId="4958375D" w:rsidR="00AE2B4B" w:rsidRPr="00A324DE" w:rsidRDefault="00AE2B4B" w:rsidP="00303C5C">
      <w:pPr>
        <w:pStyle w:val="Heading1"/>
        <w:numPr>
          <w:ilvl w:val="0"/>
          <w:numId w:val="19"/>
        </w:numPr>
      </w:pPr>
      <w:r>
        <w:t>APPENDIX A – sample collection input</w:t>
      </w:r>
      <w:bookmarkEnd w:id="171"/>
    </w:p>
    <w:p w14:paraId="1F47F87B" w14:textId="31612C88" w:rsidR="00E93CB5" w:rsidRDefault="001B5AA8"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2" w:name="_Toc532852348"/>
      <w:r>
        <w:t>APPENDIX B – sample data file input</w:t>
      </w:r>
      <w:bookmarkEnd w:id="172"/>
    </w:p>
    <w:p w14:paraId="022DFA29" w14:textId="08BF291A" w:rsidR="00330090" w:rsidRDefault="001B5AA8"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1B5AA8"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3" w:name="_Toc532852349"/>
      <w:r>
        <w:t>Appendix c – sample permissions input</w:t>
      </w:r>
      <w:bookmarkEnd w:id="173"/>
    </w:p>
    <w:p w14:paraId="4790332D" w14:textId="3928F979" w:rsidR="007F34BE" w:rsidRDefault="001B5AA8"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4" w:name="_APPENDIX_D_-"/>
      <w:bookmarkStart w:id="175" w:name="_Toc532852350"/>
      <w:bookmarkEnd w:id="174"/>
      <w:r>
        <w:t xml:space="preserve">APPENDIX D </w:t>
      </w:r>
      <w:r w:rsidR="00352C4C">
        <w:t>–</w:t>
      </w:r>
      <w:r>
        <w:t xml:space="preserve"> </w:t>
      </w:r>
      <w:r w:rsidR="00352C4C">
        <w:t xml:space="preserve">Executing HPC DME API with </w:t>
      </w:r>
      <w:r>
        <w:t>Soap UI</w:t>
      </w:r>
      <w:bookmarkEnd w:id="175"/>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6" w:name="_Toc532852351"/>
      <w:r w:rsidRPr="00D12C38">
        <w:t xml:space="preserve">13.1 </w:t>
      </w:r>
      <w:r w:rsidR="00805C21" w:rsidRPr="00D12C38">
        <w:t>Prerequisites</w:t>
      </w:r>
      <w:bookmarkEnd w:id="176"/>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7" w:name="_Toc532852352"/>
      <w:r>
        <w:lastRenderedPageBreak/>
        <w:t xml:space="preserve">13.2 </w:t>
      </w:r>
      <w:r w:rsidR="00805C21">
        <w:t>Access HPC DME with Soap UI</w:t>
      </w:r>
      <w:bookmarkEnd w:id="177"/>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8" w:name="_Toc532852353"/>
      <w:r>
        <w:t xml:space="preserve">13.3 </w:t>
      </w:r>
      <w:r w:rsidR="00805C21">
        <w:t>Use SOAP UI to perform common use scenarios</w:t>
      </w:r>
      <w:bookmarkEnd w:id="178"/>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79" w:name="_Toc532852354"/>
      <w:r>
        <w:t>13.3.1</w:t>
      </w:r>
      <w:r>
        <w:tab/>
      </w:r>
      <w:r w:rsidR="00805C21">
        <w:t>Register a collection (Project or dataset)</w:t>
      </w:r>
      <w:bookmarkEnd w:id="179"/>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0" w:name="_Toc532852355"/>
      <w:r>
        <w:t>13.3.2</w:t>
      </w:r>
      <w:r>
        <w:tab/>
      </w:r>
      <w:r w:rsidR="00805C21">
        <w:t xml:space="preserve">Register a single data file/object into storage archive </w:t>
      </w:r>
      <w:r w:rsidR="00805C21" w:rsidRPr="00DA7428">
        <w:t>asynchronous</w:t>
      </w:r>
      <w:r w:rsidR="00805C21">
        <w:t>ly</w:t>
      </w:r>
      <w:bookmarkEnd w:id="180"/>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1" w:name="_Toc532852356"/>
      <w:r>
        <w:t>13.3.3</w:t>
      </w:r>
      <w:r>
        <w:tab/>
      </w:r>
      <w:r w:rsidR="00805C21">
        <w:t xml:space="preserve">Register a single data file/object into storage archive </w:t>
      </w:r>
      <w:r w:rsidR="00805C21" w:rsidRPr="00DA7428">
        <w:t>synchronous</w:t>
      </w:r>
      <w:r w:rsidR="00805C21">
        <w:t>ly</w:t>
      </w:r>
      <w:bookmarkEnd w:id="181"/>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2" w:name="_Toc532852357"/>
      <w:r>
        <w:t>13.3.4</w:t>
      </w:r>
      <w:r>
        <w:tab/>
      </w:r>
      <w:r w:rsidR="00805C21">
        <w:t>Perform update on a metadata attribute</w:t>
      </w:r>
      <w:bookmarkEnd w:id="182"/>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3" w:name="_Toc532852358"/>
      <w:r>
        <w:t>13.3.5</w:t>
      </w:r>
      <w:r>
        <w:tab/>
      </w:r>
      <w:r w:rsidR="00805C21">
        <w:t>Subscribe to a known event</w:t>
      </w:r>
      <w:bookmarkEnd w:id="183"/>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4" w:name="_Toc532852359"/>
      <w:r>
        <w:t>13.3.6</w:t>
      </w:r>
      <w:r>
        <w:tab/>
      </w:r>
      <w:r w:rsidR="00805C21">
        <w:t>Generate a report</w:t>
      </w:r>
      <w:bookmarkEnd w:id="184"/>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5" w:name="_Toc532852360"/>
      <w:r>
        <w:t>13.3.7</w:t>
      </w:r>
      <w:r>
        <w:tab/>
      </w:r>
      <w:r w:rsidR="00805C21">
        <w:t>Update/assign permission</w:t>
      </w:r>
      <w:bookmarkEnd w:id="185"/>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6" w:name="_Toc532852361"/>
      <w:r>
        <w:lastRenderedPageBreak/>
        <w:t>13.3.8</w:t>
      </w:r>
      <w:r>
        <w:tab/>
      </w:r>
      <w:r w:rsidR="00805C21">
        <w:t>Perform simple search functions</w:t>
      </w:r>
      <w:bookmarkEnd w:id="186"/>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7" w:name="_Toc532852362"/>
      <w:r>
        <w:t>13.3.9</w:t>
      </w:r>
      <w:r>
        <w:tab/>
      </w:r>
      <w:r w:rsidR="00805C21">
        <w:t>Download a data file/object to Globus share</w:t>
      </w:r>
      <w:bookmarkEnd w:id="187"/>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8" w:name="_Toc532852363"/>
      <w:r>
        <w:t>13.3.10</w:t>
      </w:r>
      <w:r>
        <w:tab/>
      </w:r>
      <w:r w:rsidR="00805C21">
        <w:t>Download a data file/object to a local directory</w:t>
      </w:r>
      <w:bookmarkEnd w:id="188"/>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89" w:name="_APPENDIX_E_HPC"/>
      <w:bookmarkStart w:id="190" w:name="_Toc532852364"/>
      <w:bookmarkEnd w:id="189"/>
      <w:r>
        <w:t xml:space="preserve">APPENDIX E </w:t>
      </w:r>
      <w:r w:rsidR="001D72D8">
        <w:t>HPC DME CLI properties</w:t>
      </w:r>
      <w:bookmarkEnd w:id="190"/>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1B5AA8"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w:t>
            </w:r>
            <w:proofErr w:type="gramStart"/>
            <w:r w:rsidRPr="00B829F5">
              <w:rPr>
                <w:sz w:val="22"/>
                <w:szCs w:val="22"/>
              </w:rPr>
              <w:t>user name</w:t>
            </w:r>
            <w:proofErr w:type="gramEnd"/>
            <w:r w:rsidRPr="00B829F5">
              <w:rPr>
                <w:sz w:val="22"/>
                <w:szCs w:val="22"/>
              </w:rPr>
              <w:t xml:space="preserv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1B5AA8"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65B2" w14:textId="77777777" w:rsidR="006A73F2" w:rsidRDefault="006A73F2">
      <w:r>
        <w:separator/>
      </w:r>
    </w:p>
  </w:endnote>
  <w:endnote w:type="continuationSeparator" w:id="0">
    <w:p w14:paraId="7D7268EB" w14:textId="77777777" w:rsidR="006A73F2" w:rsidRDefault="006A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1B5AA8" w:rsidRDefault="001B5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1B5AA8" w:rsidRDefault="001B5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1B5AA8" w:rsidRDefault="001B5AA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1B5AA8" w:rsidRDefault="001B5AA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1B5AA8" w:rsidRPr="0092790E" w:rsidRDefault="001B5AA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1B5AA8" w:rsidRPr="007D72F1" w:rsidRDefault="001B5AA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1B5AA8" w:rsidRPr="006D7F6A" w:rsidRDefault="001B5AA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351C" w14:textId="77777777" w:rsidR="006A73F2" w:rsidRDefault="006A73F2">
      <w:r>
        <w:separator/>
      </w:r>
    </w:p>
  </w:footnote>
  <w:footnote w:type="continuationSeparator" w:id="0">
    <w:p w14:paraId="2AE1B2E6" w14:textId="77777777" w:rsidR="006A73F2" w:rsidRDefault="006A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1B5AA8" w:rsidRDefault="001B5AA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1B5AA8" w:rsidRPr="00D94EFC" w:rsidRDefault="001B5AA8"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1B5AA8" w:rsidRPr="0092790E" w:rsidRDefault="001B5AA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B5AA8" w:rsidRPr="003042B3" w:rsidRDefault="001B5AA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F67186-696D-F54A-AE6B-305DDA95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510</Words>
  <Characters>8840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371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2</cp:revision>
  <cp:lastPrinted>2016-12-29T02:06:00Z</cp:lastPrinted>
  <dcterms:created xsi:type="dcterms:W3CDTF">2019-09-18T21:41:00Z</dcterms:created>
  <dcterms:modified xsi:type="dcterms:W3CDTF">2019-09-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